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31" w:rsidRDefault="003E1D31" w:rsidP="003E1D31">
      <w:bookmarkStart w:id="0" w:name="_Toc387596761"/>
      <w:bookmarkStart w:id="1" w:name="_Toc384369840"/>
      <w:bookmarkStart w:id="2" w:name="_Toc384384276"/>
    </w:p>
    <w:p w:rsidR="003E1D31" w:rsidRDefault="003E1D31" w:rsidP="003E1D31"/>
    <w:p w:rsidR="003E1D31" w:rsidRPr="00B729C5" w:rsidRDefault="003E1D31" w:rsidP="003E1D31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3E1D31" w:rsidRPr="00294B4D" w:rsidRDefault="008D1231" w:rsidP="008D1231">
      <w:pPr>
        <w:pStyle w:val="a8"/>
        <w:spacing w:line="276" w:lineRule="auto"/>
        <w:rPr>
          <w:rFonts w:asciiTheme="minorEastAsia" w:eastAsiaTheme="minorEastAsia" w:hAnsiTheme="minorEastAsia"/>
          <w:sz w:val="44"/>
          <w:szCs w:val="44"/>
        </w:rPr>
      </w:pPr>
      <w:bookmarkStart w:id="3" w:name="_Toc387597157"/>
      <w:bookmarkStart w:id="4" w:name="_Toc410202189"/>
      <w:r>
        <w:rPr>
          <w:rFonts w:asciiTheme="minorEastAsia" w:eastAsiaTheme="minorEastAsia" w:hAnsiTheme="minorEastAsia" w:hint="eastAsia"/>
          <w:sz w:val="44"/>
          <w:szCs w:val="44"/>
        </w:rPr>
        <w:t>杭州</w:t>
      </w:r>
      <w:r w:rsidR="003E1D31">
        <w:rPr>
          <w:rFonts w:asciiTheme="minorEastAsia" w:eastAsiaTheme="minorEastAsia" w:hAnsiTheme="minorEastAsia" w:hint="eastAsia"/>
          <w:sz w:val="44"/>
          <w:szCs w:val="44"/>
        </w:rPr>
        <w:t>市</w:t>
      </w:r>
      <w:bookmarkEnd w:id="3"/>
      <w:r>
        <w:rPr>
          <w:rFonts w:asciiTheme="minorEastAsia" w:eastAsiaTheme="minorEastAsia" w:hAnsiTheme="minorEastAsia" w:hint="eastAsia"/>
          <w:sz w:val="44"/>
          <w:szCs w:val="44"/>
        </w:rPr>
        <w:t>环境监测中心站</w:t>
      </w:r>
      <w:bookmarkEnd w:id="4"/>
    </w:p>
    <w:p w:rsidR="003E1D31" w:rsidRPr="00294B4D" w:rsidRDefault="003E1D31" w:rsidP="008D1231">
      <w:pPr>
        <w:pStyle w:val="a9"/>
        <w:spacing w:line="276" w:lineRule="auto"/>
        <w:ind w:leftChars="13" w:left="1069" w:hangingChars="236" w:hanging="1042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车载检测系统说明文档</w:t>
      </w:r>
    </w:p>
    <w:p w:rsidR="003E1D31" w:rsidRPr="00B729C5" w:rsidRDefault="003E1D31" w:rsidP="003E1D31">
      <w:pPr>
        <w:widowControl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B729C5">
        <w:rPr>
          <w:rFonts w:asciiTheme="minorEastAsia" w:hAnsiTheme="minorEastAsia"/>
          <w:sz w:val="18"/>
          <w:szCs w:val="1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7702212"/>
        <w:docPartObj>
          <w:docPartGallery w:val="Table of Contents"/>
          <w:docPartUnique/>
        </w:docPartObj>
      </w:sdtPr>
      <w:sdtEndPr/>
      <w:sdtContent>
        <w:p w:rsidR="00FD1DA6" w:rsidRDefault="00FD1DA6">
          <w:pPr>
            <w:pStyle w:val="TOC"/>
          </w:pPr>
          <w:r>
            <w:rPr>
              <w:lang w:val="zh-CN"/>
            </w:rPr>
            <w:t>目录</w:t>
          </w:r>
        </w:p>
        <w:bookmarkStart w:id="5" w:name="_GoBack"/>
        <w:bookmarkEnd w:id="5"/>
        <w:p w:rsidR="00EA3E68" w:rsidRDefault="00FD1DA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02189" w:history="1">
            <w:r w:rsidR="00EA3E68" w:rsidRPr="00DD3A07">
              <w:rPr>
                <w:rStyle w:val="a5"/>
                <w:rFonts w:asciiTheme="minorEastAsia" w:hAnsiTheme="minorEastAsia" w:hint="eastAsia"/>
                <w:noProof/>
              </w:rPr>
              <w:t>杭州市环境监测中心站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410202189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1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0" w:history="1">
            <w:r w:rsidRPr="00DD3A07">
              <w:rPr>
                <w:rStyle w:val="a5"/>
                <w:noProof/>
              </w:rPr>
              <w:t>1</w:t>
            </w:r>
            <w:r w:rsidRPr="00DD3A07">
              <w:rPr>
                <w:rStyle w:val="a5"/>
                <w:rFonts w:hint="eastAsia"/>
                <w:noProof/>
              </w:rPr>
              <w:t>、数据采集仪操作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1" w:history="1">
            <w:r w:rsidRPr="00DD3A07">
              <w:rPr>
                <w:rStyle w:val="a5"/>
                <w:noProof/>
              </w:rPr>
              <w:t>1.1</w:t>
            </w:r>
            <w:r w:rsidRPr="00DD3A07">
              <w:rPr>
                <w:rStyle w:val="a5"/>
                <w:rFonts w:hint="eastAsia"/>
                <w:noProof/>
              </w:rPr>
              <w:t>正面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2" w:history="1">
            <w:r w:rsidRPr="00DD3A07">
              <w:rPr>
                <w:rStyle w:val="a5"/>
                <w:noProof/>
              </w:rPr>
              <w:t>1.2</w:t>
            </w:r>
            <w:r w:rsidRPr="00DD3A07">
              <w:rPr>
                <w:rStyle w:val="a5"/>
                <w:rFonts w:hint="eastAsia"/>
                <w:noProof/>
              </w:rPr>
              <w:t>侧面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3" w:history="1">
            <w:r w:rsidRPr="00DD3A07">
              <w:rPr>
                <w:rStyle w:val="a5"/>
                <w:noProof/>
              </w:rPr>
              <w:t>1.3</w:t>
            </w:r>
            <w:r w:rsidRPr="00DD3A07">
              <w:rPr>
                <w:rStyle w:val="a5"/>
                <w:rFonts w:hint="eastAsia"/>
                <w:noProof/>
              </w:rPr>
              <w:t>面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4" w:history="1">
            <w:r w:rsidRPr="00DD3A07">
              <w:rPr>
                <w:rStyle w:val="a5"/>
                <w:noProof/>
              </w:rPr>
              <w:t>2</w:t>
            </w:r>
            <w:r w:rsidRPr="00DD3A07">
              <w:rPr>
                <w:rStyle w:val="a5"/>
                <w:rFonts w:hint="eastAsia"/>
                <w:noProof/>
              </w:rPr>
              <w:t>、连接中心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5" w:history="1">
            <w:r w:rsidRPr="00DD3A07">
              <w:rPr>
                <w:rStyle w:val="a5"/>
                <w:noProof/>
              </w:rPr>
              <w:t>3</w:t>
            </w:r>
            <w:r w:rsidRPr="00DD3A07">
              <w:rPr>
                <w:rStyle w:val="a5"/>
                <w:rFonts w:hint="eastAsia"/>
                <w:noProof/>
              </w:rPr>
              <w:t>、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6" w:history="1">
            <w:r w:rsidRPr="00DD3A07">
              <w:rPr>
                <w:rStyle w:val="a5"/>
                <w:noProof/>
              </w:rPr>
              <w:t>4</w:t>
            </w:r>
            <w:r w:rsidRPr="00DD3A07">
              <w:rPr>
                <w:rStyle w:val="a5"/>
                <w:rFonts w:hint="eastAsia"/>
                <w:noProof/>
              </w:rPr>
              <w:t>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7" w:history="1">
            <w:r w:rsidRPr="00DD3A07">
              <w:rPr>
                <w:rStyle w:val="a5"/>
                <w:noProof/>
              </w:rPr>
              <w:t>5</w:t>
            </w:r>
            <w:r w:rsidRPr="00DD3A07">
              <w:rPr>
                <w:rStyle w:val="a5"/>
                <w:rFonts w:hint="eastAsia"/>
                <w:noProof/>
              </w:rPr>
              <w:t>、监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8" w:history="1">
            <w:r w:rsidRPr="00DD3A07">
              <w:rPr>
                <w:rStyle w:val="a5"/>
                <w:noProof/>
              </w:rPr>
              <w:t xml:space="preserve">5.1 </w:t>
            </w:r>
            <w:r w:rsidRPr="00DD3A07">
              <w:rPr>
                <w:rStyle w:val="a5"/>
                <w:rFonts w:hint="eastAsia"/>
                <w:noProof/>
              </w:rPr>
              <w:t>巡逻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199" w:history="1">
            <w:r w:rsidRPr="00DD3A07">
              <w:rPr>
                <w:rStyle w:val="a5"/>
                <w:noProof/>
              </w:rPr>
              <w:t>5.2</w:t>
            </w:r>
            <w:r w:rsidRPr="00DD3A07">
              <w:rPr>
                <w:rStyle w:val="a5"/>
                <w:rFonts w:hint="eastAsia"/>
                <w:noProof/>
              </w:rPr>
              <w:t>环境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0" w:history="1">
            <w:r w:rsidRPr="00DD3A07">
              <w:rPr>
                <w:rStyle w:val="a5"/>
                <w:noProof/>
              </w:rPr>
              <w:t>6</w:t>
            </w:r>
            <w:r w:rsidRPr="00DD3A07">
              <w:rPr>
                <w:rStyle w:val="a5"/>
                <w:rFonts w:hint="eastAsia"/>
                <w:noProof/>
              </w:rPr>
              <w:t>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1" w:history="1">
            <w:r w:rsidRPr="00DD3A07">
              <w:rPr>
                <w:rStyle w:val="a5"/>
                <w:noProof/>
              </w:rPr>
              <w:t>6.1</w:t>
            </w:r>
            <w:r w:rsidRPr="00DD3A07">
              <w:rPr>
                <w:rStyle w:val="a5"/>
                <w:rFonts w:hint="eastAsia"/>
                <w:noProof/>
              </w:rPr>
              <w:t>网格图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2" w:history="1">
            <w:r w:rsidRPr="00DD3A07">
              <w:rPr>
                <w:rStyle w:val="a5"/>
                <w:noProof/>
              </w:rPr>
              <w:t>6.2</w:t>
            </w:r>
            <w:r w:rsidRPr="00DD3A07">
              <w:rPr>
                <w:rStyle w:val="a5"/>
                <w:rFonts w:hint="eastAsia"/>
                <w:noProof/>
              </w:rPr>
              <w:t>等值线图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3" w:history="1">
            <w:r w:rsidRPr="00DD3A07">
              <w:rPr>
                <w:rStyle w:val="a5"/>
                <w:noProof/>
              </w:rPr>
              <w:t>6.3</w:t>
            </w:r>
            <w:r w:rsidRPr="00DD3A07">
              <w:rPr>
                <w:rStyle w:val="a5"/>
                <w:rFonts w:hint="eastAsia"/>
                <w:noProof/>
              </w:rPr>
              <w:t>报警阀值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4" w:history="1">
            <w:r w:rsidRPr="00DD3A07">
              <w:rPr>
                <w:rStyle w:val="a5"/>
                <w:noProof/>
              </w:rPr>
              <w:t>6.4</w:t>
            </w:r>
            <w:r w:rsidRPr="00DD3A07">
              <w:rPr>
                <w:rStyle w:val="a5"/>
                <w:rFonts w:hint="eastAsia"/>
                <w:noProof/>
              </w:rPr>
              <w:t>终端设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5" w:history="1">
            <w:r w:rsidRPr="00DD3A07">
              <w:rPr>
                <w:rStyle w:val="a5"/>
                <w:noProof/>
              </w:rPr>
              <w:t>6.5</w:t>
            </w:r>
            <w:r w:rsidRPr="00DD3A07">
              <w:rPr>
                <w:rStyle w:val="a5"/>
                <w:rFonts w:hint="eastAsia"/>
                <w:noProof/>
              </w:rPr>
              <w:t>账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6" w:history="1">
            <w:r w:rsidRPr="00DD3A07">
              <w:rPr>
                <w:rStyle w:val="a5"/>
                <w:noProof/>
              </w:rPr>
              <w:t>7</w:t>
            </w:r>
            <w:r w:rsidRPr="00DD3A07">
              <w:rPr>
                <w:rStyle w:val="a5"/>
                <w:rFonts w:hint="eastAsia"/>
                <w:noProof/>
              </w:rPr>
              <w:t>、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7" w:history="1">
            <w:r w:rsidRPr="00DD3A07">
              <w:rPr>
                <w:rStyle w:val="a5"/>
                <w:noProof/>
              </w:rPr>
              <w:t>7.1</w:t>
            </w:r>
            <w:r w:rsidRPr="00DD3A07">
              <w:rPr>
                <w:rStyle w:val="a5"/>
                <w:rFonts w:hint="eastAsia"/>
                <w:noProof/>
              </w:rPr>
              <w:t>原始值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8" w:history="1">
            <w:r w:rsidRPr="00DD3A07">
              <w:rPr>
                <w:rStyle w:val="a5"/>
                <w:noProof/>
              </w:rPr>
              <w:t>7.2</w:t>
            </w:r>
            <w:r w:rsidRPr="00DD3A07">
              <w:rPr>
                <w:rStyle w:val="a5"/>
                <w:rFonts w:hint="eastAsia"/>
                <w:noProof/>
              </w:rPr>
              <w:t>巡逻监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09" w:history="1">
            <w:r w:rsidRPr="00DD3A07">
              <w:rPr>
                <w:rStyle w:val="a5"/>
                <w:noProof/>
              </w:rPr>
              <w:t>7.3</w:t>
            </w:r>
            <w:r w:rsidRPr="00DD3A07">
              <w:rPr>
                <w:rStyle w:val="a5"/>
                <w:rFonts w:hint="eastAsia"/>
                <w:noProof/>
              </w:rPr>
              <w:t>网格填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0" w:history="1">
            <w:r w:rsidRPr="00DD3A07">
              <w:rPr>
                <w:rStyle w:val="a5"/>
                <w:noProof/>
              </w:rPr>
              <w:t>7.4</w:t>
            </w:r>
            <w:r w:rsidRPr="00DD3A07">
              <w:rPr>
                <w:rStyle w:val="a5"/>
                <w:rFonts w:hint="eastAsia"/>
                <w:noProof/>
              </w:rPr>
              <w:t>等值线填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1" w:history="1">
            <w:r w:rsidRPr="00DD3A07">
              <w:rPr>
                <w:rStyle w:val="a5"/>
                <w:noProof/>
              </w:rPr>
              <w:t>8</w:t>
            </w:r>
            <w:r w:rsidRPr="00DD3A07">
              <w:rPr>
                <w:rStyle w:val="a5"/>
                <w:rFonts w:hint="eastAsia"/>
                <w:noProof/>
              </w:rPr>
              <w:t>、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2" w:history="1">
            <w:r w:rsidRPr="00DD3A07">
              <w:rPr>
                <w:rStyle w:val="a5"/>
                <w:noProof/>
              </w:rPr>
              <w:t xml:space="preserve">8.1 </w:t>
            </w:r>
            <w:r w:rsidRPr="00DD3A07">
              <w:rPr>
                <w:rStyle w:val="a5"/>
                <w:rFonts w:hint="eastAsia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3" w:history="1">
            <w:r w:rsidRPr="00DD3A07">
              <w:rPr>
                <w:rStyle w:val="a5"/>
                <w:noProof/>
              </w:rPr>
              <w:t xml:space="preserve">8.2 </w:t>
            </w:r>
            <w:r w:rsidRPr="00DD3A07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4" w:history="1">
            <w:r w:rsidRPr="00DD3A07">
              <w:rPr>
                <w:rStyle w:val="a5"/>
                <w:noProof/>
              </w:rPr>
              <w:t xml:space="preserve">8.3 </w:t>
            </w:r>
            <w:r w:rsidRPr="00DD3A07">
              <w:rPr>
                <w:rStyle w:val="a5"/>
                <w:rFonts w:hint="eastAsia"/>
                <w:noProof/>
              </w:rPr>
              <w:t>管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5" w:history="1">
            <w:r w:rsidRPr="00DD3A07">
              <w:rPr>
                <w:rStyle w:val="a5"/>
                <w:noProof/>
              </w:rPr>
              <w:t xml:space="preserve">8.4 </w:t>
            </w:r>
            <w:r w:rsidRPr="00DD3A07">
              <w:rPr>
                <w:rStyle w:val="a5"/>
                <w:rFonts w:hint="eastAsia"/>
                <w:noProof/>
              </w:rPr>
              <w:t>运行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6" w:history="1">
            <w:r w:rsidRPr="00DD3A07">
              <w:rPr>
                <w:rStyle w:val="a5"/>
                <w:noProof/>
              </w:rPr>
              <w:t xml:space="preserve">8.5 </w:t>
            </w:r>
            <w:r w:rsidRPr="00DD3A07">
              <w:rPr>
                <w:rStyle w:val="a5"/>
                <w:rFonts w:hint="eastAsia"/>
                <w:noProof/>
              </w:rPr>
              <w:t>维护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202217" w:history="1">
            <w:r w:rsidRPr="00DD3A07">
              <w:rPr>
                <w:rStyle w:val="a5"/>
                <w:noProof/>
              </w:rPr>
              <w:t>9</w:t>
            </w:r>
            <w:r w:rsidRPr="00DD3A07">
              <w:rPr>
                <w:rStyle w:val="a5"/>
                <w:rFonts w:hint="eastAsia"/>
                <w:noProof/>
              </w:rPr>
              <w:t>、地图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31" w:rsidRDefault="00FD1DA6" w:rsidP="003E1D31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E1D31" w:rsidRDefault="003E1D31" w:rsidP="003E1D31"/>
    <w:p w:rsidR="00CA3739" w:rsidRDefault="003627CD" w:rsidP="00CA3739">
      <w:pPr>
        <w:pStyle w:val="1"/>
      </w:pPr>
      <w:bookmarkStart w:id="6" w:name="_Toc387597158"/>
      <w:bookmarkStart w:id="7" w:name="_Toc410202190"/>
      <w:r>
        <w:rPr>
          <w:rFonts w:hint="eastAsia"/>
        </w:rPr>
        <w:t>1</w:t>
      </w:r>
      <w:r w:rsidR="00E32104" w:rsidRPr="009B2A30">
        <w:rPr>
          <w:rFonts w:hint="eastAsia"/>
        </w:rPr>
        <w:t>、</w:t>
      </w:r>
      <w:r w:rsidR="007565F9">
        <w:rPr>
          <w:rFonts w:hint="eastAsia"/>
        </w:rPr>
        <w:t>数据采集</w:t>
      </w:r>
      <w:proofErr w:type="gramStart"/>
      <w:r w:rsidR="007565F9">
        <w:rPr>
          <w:rFonts w:hint="eastAsia"/>
        </w:rPr>
        <w:t>仪</w:t>
      </w:r>
      <w:r w:rsidR="00CA3739">
        <w:rPr>
          <w:rFonts w:hint="eastAsia"/>
        </w:rPr>
        <w:t>操作</w:t>
      </w:r>
      <w:proofErr w:type="gramEnd"/>
      <w:r w:rsidR="00CA3739">
        <w:rPr>
          <w:rFonts w:hint="eastAsia"/>
        </w:rPr>
        <w:t>面板</w:t>
      </w:r>
      <w:bookmarkEnd w:id="0"/>
      <w:bookmarkEnd w:id="6"/>
      <w:bookmarkEnd w:id="7"/>
    </w:p>
    <w:p w:rsidR="00CA3739" w:rsidRDefault="003627CD" w:rsidP="003627CD">
      <w:pPr>
        <w:pStyle w:val="2"/>
      </w:pPr>
      <w:bookmarkStart w:id="8" w:name="_Toc387596762"/>
      <w:bookmarkStart w:id="9" w:name="_Toc387597159"/>
      <w:bookmarkStart w:id="10" w:name="_Toc410202191"/>
      <w:r>
        <w:rPr>
          <w:rFonts w:hint="eastAsia"/>
        </w:rPr>
        <w:t>1.1</w:t>
      </w:r>
      <w:r w:rsidR="00CA3739">
        <w:rPr>
          <w:rFonts w:hint="eastAsia"/>
        </w:rPr>
        <w:t>正面面板</w:t>
      </w:r>
      <w:bookmarkEnd w:id="8"/>
      <w:bookmarkEnd w:id="9"/>
      <w:bookmarkEnd w:id="10"/>
    </w:p>
    <w:p w:rsidR="00CA3739" w:rsidRDefault="00123CCD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7E340" wp14:editId="49C5ED42">
            <wp:extent cx="5274310" cy="3383128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0" w:rsidRDefault="003627CD" w:rsidP="003627CD">
      <w:pPr>
        <w:pStyle w:val="2"/>
      </w:pPr>
      <w:bookmarkStart w:id="11" w:name="_Toc387596763"/>
      <w:bookmarkStart w:id="12" w:name="_Toc387597160"/>
      <w:bookmarkStart w:id="13" w:name="_Toc410202192"/>
      <w:r>
        <w:rPr>
          <w:rFonts w:hint="eastAsia"/>
        </w:rPr>
        <w:t>1.2</w:t>
      </w:r>
      <w:r w:rsidR="00123CCD">
        <w:rPr>
          <w:rFonts w:hint="eastAsia"/>
        </w:rPr>
        <w:t>侧</w:t>
      </w:r>
      <w:r w:rsidR="008A6360">
        <w:rPr>
          <w:rFonts w:hint="eastAsia"/>
        </w:rPr>
        <w:t>面面板</w:t>
      </w:r>
      <w:bookmarkEnd w:id="11"/>
      <w:bookmarkEnd w:id="12"/>
      <w:bookmarkEnd w:id="13"/>
    </w:p>
    <w:p w:rsidR="008A6360" w:rsidRDefault="00123CCD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2BE31B" wp14:editId="33B44C64">
            <wp:extent cx="5274310" cy="15517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0" w:rsidRDefault="008A636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27CD" w:rsidRDefault="003627CD" w:rsidP="003627CD">
      <w:pPr>
        <w:pStyle w:val="2"/>
      </w:pPr>
      <w:bookmarkStart w:id="14" w:name="_Toc387596764"/>
      <w:bookmarkStart w:id="15" w:name="_Toc387597161"/>
      <w:bookmarkStart w:id="16" w:name="_Toc410202193"/>
      <w:r>
        <w:rPr>
          <w:rFonts w:hint="eastAsia"/>
        </w:rPr>
        <w:lastRenderedPageBreak/>
        <w:t>1.</w:t>
      </w:r>
      <w:r w:rsidR="000B50FF">
        <w:rPr>
          <w:rFonts w:hint="eastAsia"/>
        </w:rPr>
        <w:t>3</w:t>
      </w:r>
      <w:r>
        <w:rPr>
          <w:rFonts w:hint="eastAsia"/>
        </w:rPr>
        <w:t>面板说明</w:t>
      </w:r>
      <w:bookmarkEnd w:id="14"/>
      <w:bookmarkEnd w:id="15"/>
      <w:bookmarkEnd w:id="16"/>
    </w:p>
    <w:p w:rsidR="008A6360" w:rsidRDefault="0050543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E35A0B" wp14:editId="7B0216EF">
            <wp:extent cx="962025" cy="942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 xml:space="preserve"> 用途：数据采集仪电源开关</w:t>
      </w:r>
    </w:p>
    <w:p w:rsidR="00505430" w:rsidRDefault="0050543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5430" w:rsidRDefault="0050543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36BED8" wp14:editId="41442D39">
            <wp:extent cx="1028700" cy="11334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用途：</w:t>
      </w:r>
      <w:r>
        <w:rPr>
          <w:rFonts w:ascii="宋体" w:eastAsia="宋体" w:hAnsi="宋体" w:cs="宋体" w:hint="eastAsia"/>
          <w:kern w:val="0"/>
          <w:sz w:val="24"/>
          <w:szCs w:val="24"/>
        </w:rPr>
        <w:t>GPS</w:t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定位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插槽</w:t>
      </w:r>
    </w:p>
    <w:p w:rsidR="00505430" w:rsidRDefault="0050543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5430" w:rsidRDefault="00505430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87CBDB" wp14:editId="47A47CD4">
            <wp:extent cx="733425" cy="13811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用途：</w:t>
      </w:r>
      <w:r>
        <w:rPr>
          <w:rFonts w:ascii="宋体" w:eastAsia="宋体" w:hAnsi="宋体" w:cs="宋体" w:hint="eastAsia"/>
          <w:kern w:val="0"/>
          <w:sz w:val="24"/>
          <w:szCs w:val="24"/>
        </w:rPr>
        <w:t>3G天线插槽</w:t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，通过3G网络发送采集数据到中心服务器上</w:t>
      </w:r>
    </w:p>
    <w:p w:rsidR="005D447B" w:rsidRPr="00486A0C" w:rsidRDefault="005D447B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447B" w:rsidRDefault="005D447B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55BCFE" wp14:editId="504005EF">
            <wp:extent cx="1152525" cy="1276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用途：</w:t>
      </w:r>
      <w:r>
        <w:rPr>
          <w:rFonts w:ascii="宋体" w:eastAsia="宋体" w:hAnsi="宋体" w:cs="宋体" w:hint="eastAsia"/>
          <w:kern w:val="0"/>
          <w:sz w:val="24"/>
          <w:szCs w:val="24"/>
        </w:rPr>
        <w:t>USB插槽</w:t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，接FH40G探头的USB线</w:t>
      </w:r>
    </w:p>
    <w:p w:rsidR="005D447B" w:rsidRDefault="005D447B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447B" w:rsidRDefault="005D447B" w:rsidP="00CA3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307B5D" wp14:editId="35F97AF3">
            <wp:extent cx="923925" cy="14668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0C">
        <w:rPr>
          <w:rFonts w:ascii="宋体" w:eastAsia="宋体" w:hAnsi="宋体" w:cs="宋体" w:hint="eastAsia"/>
          <w:kern w:val="0"/>
          <w:sz w:val="24"/>
          <w:szCs w:val="24"/>
        </w:rPr>
        <w:t>用途：数据采集仪</w:t>
      </w:r>
      <w:r w:rsidR="002E5163">
        <w:rPr>
          <w:rFonts w:ascii="宋体" w:eastAsia="宋体" w:hAnsi="宋体" w:cs="宋体" w:hint="eastAsia"/>
          <w:kern w:val="0"/>
          <w:sz w:val="24"/>
          <w:szCs w:val="24"/>
        </w:rPr>
        <w:t>充电</w:t>
      </w:r>
      <w:r>
        <w:rPr>
          <w:rFonts w:ascii="宋体" w:eastAsia="宋体" w:hAnsi="宋体" w:cs="宋体" w:hint="eastAsia"/>
          <w:kern w:val="0"/>
          <w:sz w:val="24"/>
          <w:szCs w:val="24"/>
        </w:rPr>
        <w:t>插槽</w:t>
      </w:r>
    </w:p>
    <w:p w:rsidR="00CA3739" w:rsidRPr="00CA3739" w:rsidRDefault="00CA3739"/>
    <w:p w:rsidR="00CA3739" w:rsidRDefault="00F7623C" w:rsidP="00B600C2">
      <w:pPr>
        <w:pStyle w:val="1"/>
      </w:pPr>
      <w:bookmarkStart w:id="17" w:name="_Toc387596765"/>
      <w:bookmarkStart w:id="18" w:name="_Toc387597162"/>
      <w:bookmarkStart w:id="19" w:name="_Toc410202194"/>
      <w:r>
        <w:rPr>
          <w:rFonts w:hint="eastAsia"/>
        </w:rPr>
        <w:lastRenderedPageBreak/>
        <w:t>2</w:t>
      </w:r>
      <w:r w:rsidR="00E32104" w:rsidRPr="009B2A30">
        <w:rPr>
          <w:rFonts w:hint="eastAsia"/>
        </w:rPr>
        <w:t>、</w:t>
      </w:r>
      <w:r>
        <w:rPr>
          <w:rFonts w:hint="eastAsia"/>
        </w:rPr>
        <w:t>连接</w:t>
      </w:r>
      <w:bookmarkEnd w:id="17"/>
      <w:bookmarkEnd w:id="18"/>
      <w:r w:rsidR="00B600C2">
        <w:rPr>
          <w:rFonts w:hint="eastAsia"/>
        </w:rPr>
        <w:t>中心服务器</w:t>
      </w:r>
      <w:bookmarkEnd w:id="19"/>
    </w:p>
    <w:p w:rsidR="00486A0C" w:rsidRDefault="00486A0C" w:rsidP="00CA1558">
      <w:r>
        <w:rPr>
          <w:rFonts w:hint="eastAsia"/>
        </w:rPr>
        <w:t>将数据采集仪、移动电源和</w:t>
      </w:r>
      <w:r>
        <w:rPr>
          <w:rFonts w:hint="eastAsia"/>
        </w:rPr>
        <w:t>FH40G</w:t>
      </w:r>
      <w:r>
        <w:rPr>
          <w:rFonts w:hint="eastAsia"/>
        </w:rPr>
        <w:t>固定在泡沫磨具中，并把接线都连接好，打开数据采集仪，最后放入车顶行李箱。</w:t>
      </w:r>
    </w:p>
    <w:p w:rsidR="009A1051" w:rsidRDefault="00B600C2" w:rsidP="00CA1558">
      <w:r>
        <w:rPr>
          <w:rFonts w:hint="eastAsia"/>
        </w:rPr>
        <w:t>注：数据采集仪中需要装电信卡，主要用来通过</w:t>
      </w:r>
      <w:r>
        <w:rPr>
          <w:rFonts w:hint="eastAsia"/>
        </w:rPr>
        <w:t>3G</w:t>
      </w:r>
      <w:r>
        <w:rPr>
          <w:rFonts w:hint="eastAsia"/>
        </w:rPr>
        <w:t>网络将数据发送到中心服务器上，测量时需要保证电信卡没有欠费。</w:t>
      </w:r>
    </w:p>
    <w:p w:rsidR="00B600C2" w:rsidRDefault="00B600C2" w:rsidP="00CA1558"/>
    <w:p w:rsidR="00B600C2" w:rsidRDefault="00B600C2" w:rsidP="00CA1558">
      <w:r>
        <w:rPr>
          <w:rFonts w:hint="eastAsia"/>
        </w:rPr>
        <w:t>打开有网络的笔记本，使用</w:t>
      </w:r>
      <w:r>
        <w:rPr>
          <w:rFonts w:hint="eastAsia"/>
        </w:rPr>
        <w:t>IE</w:t>
      </w:r>
      <w:r>
        <w:rPr>
          <w:rFonts w:hint="eastAsia"/>
        </w:rPr>
        <w:t>浏览器打开地址：</w:t>
      </w:r>
      <w:r w:rsidR="00240113">
        <w:t>http://218.108.41.78:9091/xtsys</w:t>
      </w:r>
      <w:r w:rsidR="00095BCC">
        <w:rPr>
          <w:rFonts w:hint="eastAsia"/>
        </w:rPr>
        <w:t>/</w:t>
      </w:r>
      <w:r>
        <w:rPr>
          <w:rFonts w:hint="eastAsia"/>
        </w:rPr>
        <w:t>登录系统以后，即可访问监测中心</w:t>
      </w:r>
      <w:r>
        <w:rPr>
          <w:rFonts w:hint="eastAsia"/>
        </w:rPr>
        <w:t>----</w:t>
      </w:r>
      <w:r>
        <w:rPr>
          <w:rFonts w:hint="eastAsia"/>
        </w:rPr>
        <w:t>巡逻监测，可以实时观察终端及时信息。</w:t>
      </w:r>
    </w:p>
    <w:p w:rsidR="00B600C2" w:rsidRPr="00B600C2" w:rsidRDefault="00B600C2" w:rsidP="00CA1558"/>
    <w:p w:rsidR="009A1051" w:rsidRDefault="00240113" w:rsidP="00CA1558">
      <w:r>
        <w:rPr>
          <w:noProof/>
        </w:rPr>
        <w:drawing>
          <wp:inline distT="0" distB="0" distL="0" distR="0" wp14:anchorId="23950CBC" wp14:editId="79BD788E">
            <wp:extent cx="4486275" cy="571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51" w:rsidRDefault="009A1051" w:rsidP="00CA1558"/>
    <w:p w:rsidR="009A1051" w:rsidRDefault="009A1051" w:rsidP="00CA1558"/>
    <w:p w:rsidR="009A1051" w:rsidRPr="00CA1558" w:rsidRDefault="009A1051" w:rsidP="00CA1558"/>
    <w:p w:rsidR="00A45E9E" w:rsidRPr="009B2A30" w:rsidRDefault="00E32104" w:rsidP="00536CC5">
      <w:pPr>
        <w:pStyle w:val="1"/>
      </w:pPr>
      <w:bookmarkStart w:id="20" w:name="_Toc387596766"/>
      <w:bookmarkStart w:id="21" w:name="_Toc387597163"/>
      <w:bookmarkStart w:id="22" w:name="_Toc410202195"/>
      <w:r>
        <w:rPr>
          <w:rFonts w:hint="eastAsia"/>
        </w:rPr>
        <w:t>3</w:t>
      </w:r>
      <w:r w:rsidR="0042155C" w:rsidRPr="009B2A30">
        <w:rPr>
          <w:rFonts w:hint="eastAsia"/>
        </w:rPr>
        <w:t>、</w:t>
      </w:r>
      <w:r w:rsidR="00A45E9E" w:rsidRPr="009B2A30">
        <w:rPr>
          <w:rFonts w:hint="eastAsia"/>
        </w:rPr>
        <w:t>登录界面</w:t>
      </w:r>
      <w:bookmarkEnd w:id="1"/>
      <w:bookmarkEnd w:id="2"/>
      <w:bookmarkEnd w:id="20"/>
      <w:bookmarkEnd w:id="21"/>
      <w:bookmarkEnd w:id="22"/>
    </w:p>
    <w:p w:rsidR="00A45E9E" w:rsidRDefault="003A064D">
      <w:r>
        <w:rPr>
          <w:noProof/>
        </w:rPr>
        <w:drawing>
          <wp:inline distT="0" distB="0" distL="0" distR="0" wp14:anchorId="237128B6" wp14:editId="15A17ABD">
            <wp:extent cx="5274310" cy="25791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9E" w:rsidRDefault="00A45E9E"/>
    <w:p w:rsidR="005F00C2" w:rsidRDefault="00D101AA" w:rsidP="005F00C2">
      <w:pPr>
        <w:pStyle w:val="1"/>
      </w:pPr>
      <w:bookmarkStart w:id="23" w:name="_Toc384369841"/>
      <w:bookmarkStart w:id="24" w:name="_Toc384370183"/>
      <w:bookmarkStart w:id="25" w:name="_Toc387596767"/>
      <w:bookmarkStart w:id="26" w:name="_Toc387597164"/>
      <w:bookmarkStart w:id="27" w:name="_Toc410202196"/>
      <w:r>
        <w:rPr>
          <w:rFonts w:hint="eastAsia"/>
        </w:rPr>
        <w:lastRenderedPageBreak/>
        <w:t>4</w:t>
      </w:r>
      <w:r w:rsidR="005F00C2" w:rsidRPr="005467D8">
        <w:rPr>
          <w:rFonts w:hint="eastAsia"/>
        </w:rPr>
        <w:t>、首页</w:t>
      </w:r>
      <w:bookmarkEnd w:id="23"/>
      <w:bookmarkEnd w:id="24"/>
      <w:bookmarkEnd w:id="25"/>
      <w:bookmarkEnd w:id="26"/>
      <w:bookmarkEnd w:id="27"/>
    </w:p>
    <w:p w:rsidR="00611895" w:rsidRPr="00611895" w:rsidRDefault="009A1051" w:rsidP="00611895">
      <w:r>
        <w:rPr>
          <w:noProof/>
        </w:rPr>
        <w:drawing>
          <wp:inline distT="0" distB="0" distL="0" distR="0" wp14:anchorId="470AFD8A" wp14:editId="1707BB50">
            <wp:extent cx="5274310" cy="324516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2" w:rsidRDefault="005F00C2" w:rsidP="005F00C2"/>
    <w:p w:rsidR="005F00C2" w:rsidRDefault="005F00C2" w:rsidP="005F00C2"/>
    <w:p w:rsidR="00591C52" w:rsidRPr="003E10AB" w:rsidRDefault="00D101AA" w:rsidP="00591C52">
      <w:pPr>
        <w:pStyle w:val="1"/>
      </w:pPr>
      <w:bookmarkStart w:id="28" w:name="_Toc384369842"/>
      <w:bookmarkStart w:id="29" w:name="_Toc384370184"/>
      <w:bookmarkStart w:id="30" w:name="_Toc387596768"/>
      <w:bookmarkStart w:id="31" w:name="_Toc387597165"/>
      <w:bookmarkStart w:id="32" w:name="_Toc410202197"/>
      <w:r>
        <w:rPr>
          <w:rFonts w:hint="eastAsia"/>
        </w:rPr>
        <w:t>5</w:t>
      </w:r>
      <w:r w:rsidR="00591C52" w:rsidRPr="003E10AB">
        <w:rPr>
          <w:rFonts w:hint="eastAsia"/>
        </w:rPr>
        <w:t>、监测中心</w:t>
      </w:r>
      <w:bookmarkEnd w:id="28"/>
      <w:bookmarkEnd w:id="29"/>
      <w:bookmarkEnd w:id="30"/>
      <w:bookmarkEnd w:id="31"/>
      <w:bookmarkEnd w:id="32"/>
    </w:p>
    <w:p w:rsidR="00591C52" w:rsidRDefault="00591C52" w:rsidP="00591C52">
      <w:r>
        <w:rPr>
          <w:noProof/>
        </w:rPr>
        <w:drawing>
          <wp:inline distT="0" distB="0" distL="0" distR="0" wp14:anchorId="06C842CD" wp14:editId="4BB75D1B">
            <wp:extent cx="5274310" cy="3326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监测中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widowControl/>
        <w:jc w:val="left"/>
      </w:pPr>
    </w:p>
    <w:p w:rsidR="00C01EAD" w:rsidRDefault="00D101AA" w:rsidP="00C01EAD">
      <w:pPr>
        <w:pStyle w:val="2"/>
      </w:pPr>
      <w:bookmarkStart w:id="33" w:name="_Toc387596769"/>
      <w:bookmarkStart w:id="34" w:name="_Toc387597166"/>
      <w:bookmarkStart w:id="35" w:name="_Toc410202198"/>
      <w:r>
        <w:rPr>
          <w:rFonts w:hint="eastAsia"/>
        </w:rPr>
        <w:t>5</w:t>
      </w:r>
      <w:r w:rsidR="00C01EAD">
        <w:rPr>
          <w:rFonts w:hint="eastAsia"/>
        </w:rPr>
        <w:t xml:space="preserve">.1 </w:t>
      </w:r>
      <w:r w:rsidR="00C01EAD">
        <w:rPr>
          <w:rFonts w:hint="eastAsia"/>
        </w:rPr>
        <w:t>巡逻监测</w:t>
      </w:r>
      <w:bookmarkEnd w:id="33"/>
      <w:bookmarkEnd w:id="34"/>
      <w:bookmarkEnd w:id="35"/>
    </w:p>
    <w:p w:rsidR="00591C52" w:rsidRDefault="003A064D" w:rsidP="00591C52">
      <w:r>
        <w:rPr>
          <w:noProof/>
        </w:rPr>
        <w:drawing>
          <wp:inline distT="0" distB="0" distL="0" distR="0" wp14:anchorId="60F29B62" wp14:editId="0C83158A">
            <wp:extent cx="5274310" cy="316580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4B263D" w:rsidRDefault="00591C52" w:rsidP="00591C52">
      <w:pPr>
        <w:rPr>
          <w:b/>
          <w:sz w:val="28"/>
          <w:szCs w:val="28"/>
        </w:rPr>
      </w:pPr>
      <w:r w:rsidRPr="004B263D">
        <w:rPr>
          <w:rFonts w:hint="eastAsia"/>
          <w:b/>
          <w:sz w:val="28"/>
          <w:szCs w:val="28"/>
        </w:rPr>
        <w:t>信息栏：</w:t>
      </w:r>
    </w:p>
    <w:p w:rsidR="00591C52" w:rsidRPr="004B263D" w:rsidRDefault="00591C52" w:rsidP="00591C52">
      <w:pPr>
        <w:rPr>
          <w:szCs w:val="21"/>
        </w:rPr>
      </w:pPr>
      <w:r w:rsidRPr="004B263D">
        <w:rPr>
          <w:rFonts w:hint="eastAsia"/>
          <w:b/>
          <w:sz w:val="24"/>
          <w:szCs w:val="24"/>
        </w:rPr>
        <w:t>终端名和车牌号：</w:t>
      </w:r>
      <w:r w:rsidRPr="004B263D">
        <w:rPr>
          <w:rFonts w:hint="eastAsia"/>
          <w:szCs w:val="21"/>
        </w:rPr>
        <w:t>测量前在设置</w:t>
      </w:r>
      <w:r w:rsidRPr="004B263D">
        <w:rPr>
          <w:szCs w:val="21"/>
        </w:rPr>
        <w:t>—</w:t>
      </w:r>
      <w:r w:rsidRPr="004B263D">
        <w:rPr>
          <w:rFonts w:hint="eastAsia"/>
          <w:szCs w:val="21"/>
        </w:rPr>
        <w:t>终端设置页面进行修改和设置操作，设备基本信息。</w:t>
      </w:r>
    </w:p>
    <w:p w:rsidR="00591C52" w:rsidRDefault="00591C52" w:rsidP="00591C52">
      <w:r w:rsidRPr="004B263D">
        <w:rPr>
          <w:rFonts w:hint="eastAsia"/>
          <w:b/>
          <w:sz w:val="24"/>
          <w:szCs w:val="24"/>
        </w:rPr>
        <w:t>经度和纬度：</w:t>
      </w:r>
      <w:r>
        <w:rPr>
          <w:rFonts w:hint="eastAsia"/>
        </w:rPr>
        <w:t>GPS</w:t>
      </w:r>
      <w:r>
        <w:rPr>
          <w:rFonts w:hint="eastAsia"/>
        </w:rPr>
        <w:t>定位成功后将显示正确的地理坐标信息。</w:t>
      </w:r>
    </w:p>
    <w:p w:rsidR="007B6228" w:rsidRDefault="007B6228" w:rsidP="00591C52">
      <w:r>
        <w:rPr>
          <w:rFonts w:hint="eastAsia"/>
          <w:b/>
          <w:sz w:val="24"/>
          <w:szCs w:val="24"/>
        </w:rPr>
        <w:t>FH40G</w:t>
      </w:r>
      <w:r w:rsidR="00DB2F3B">
        <w:rPr>
          <w:rFonts w:hint="eastAsia"/>
          <w:b/>
          <w:sz w:val="24"/>
          <w:szCs w:val="24"/>
        </w:rPr>
        <w:t>电量</w:t>
      </w:r>
      <w:r w:rsidR="00591C52" w:rsidRPr="004B263D">
        <w:rPr>
          <w:rFonts w:hint="eastAsia"/>
          <w:b/>
          <w:sz w:val="24"/>
          <w:szCs w:val="24"/>
        </w:rPr>
        <w:t>：</w:t>
      </w:r>
      <w:r w:rsidRPr="007B6228">
        <w:rPr>
          <w:rFonts w:hint="eastAsia"/>
        </w:rPr>
        <w:t>即</w:t>
      </w:r>
      <w:r w:rsidRPr="007B6228">
        <w:rPr>
          <w:rFonts w:hint="eastAsia"/>
        </w:rPr>
        <w:t>FH40G</w:t>
      </w:r>
      <w:r>
        <w:rPr>
          <w:rFonts w:hint="eastAsia"/>
        </w:rPr>
        <w:t>当前</w:t>
      </w:r>
      <w:r w:rsidR="00AC1E87">
        <w:rPr>
          <w:rFonts w:hint="eastAsia"/>
        </w:rPr>
        <w:t>电量</w:t>
      </w:r>
      <w:r w:rsidRPr="007B6228">
        <w:rPr>
          <w:rFonts w:hint="eastAsia"/>
        </w:rPr>
        <w:t>。</w:t>
      </w:r>
    </w:p>
    <w:p w:rsidR="00591C52" w:rsidRDefault="00DB2F3B" w:rsidP="00591C52">
      <w:r>
        <w:rPr>
          <w:rFonts w:hint="eastAsia"/>
          <w:b/>
          <w:sz w:val="24"/>
          <w:szCs w:val="24"/>
        </w:rPr>
        <w:t>终端电量</w:t>
      </w:r>
      <w:r w:rsidR="00591C52" w:rsidRPr="004B263D">
        <w:rPr>
          <w:rFonts w:hint="eastAsia"/>
          <w:b/>
          <w:sz w:val="24"/>
          <w:szCs w:val="24"/>
        </w:rPr>
        <w:t>：</w:t>
      </w:r>
      <w:r w:rsidR="007B6228">
        <w:rPr>
          <w:rFonts w:hint="eastAsia"/>
        </w:rPr>
        <w:t>即数据采集</w:t>
      </w:r>
      <w:proofErr w:type="gramStart"/>
      <w:r w:rsidR="007B6228">
        <w:rPr>
          <w:rFonts w:hint="eastAsia"/>
        </w:rPr>
        <w:t>仪当前</w:t>
      </w:r>
      <w:proofErr w:type="gramEnd"/>
      <w:r w:rsidR="007B6228">
        <w:rPr>
          <w:rFonts w:hint="eastAsia"/>
        </w:rPr>
        <w:t>电</w:t>
      </w:r>
      <w:r w:rsidR="00AC1E87">
        <w:rPr>
          <w:rFonts w:hint="eastAsia"/>
        </w:rPr>
        <w:t>量</w:t>
      </w:r>
      <w:r w:rsidR="007B6228">
        <w:rPr>
          <w:rFonts w:hint="eastAsia"/>
        </w:rPr>
        <w:t>。</w:t>
      </w:r>
    </w:p>
    <w:p w:rsidR="00591C52" w:rsidRDefault="00591C52" w:rsidP="00591C52">
      <w:r w:rsidRPr="004B263D">
        <w:rPr>
          <w:rFonts w:hint="eastAsia"/>
          <w:b/>
          <w:sz w:val="24"/>
          <w:szCs w:val="24"/>
        </w:rPr>
        <w:t>测量时间：</w:t>
      </w:r>
      <w:r>
        <w:rPr>
          <w:rFonts w:hint="eastAsia"/>
        </w:rPr>
        <w:t>测量过程中设备正常采集数据后会实时更新。</w:t>
      </w:r>
    </w:p>
    <w:p w:rsidR="00591C52" w:rsidRDefault="00591C52" w:rsidP="00591C52">
      <w:r w:rsidRPr="004B263D">
        <w:rPr>
          <w:rFonts w:hint="eastAsia"/>
          <w:b/>
          <w:sz w:val="24"/>
          <w:szCs w:val="24"/>
        </w:rPr>
        <w:t>测量值：</w:t>
      </w:r>
      <w:r>
        <w:rPr>
          <w:rFonts w:hint="eastAsia"/>
        </w:rPr>
        <w:t>采集到的实时数据，若有</w:t>
      </w:r>
      <w:r>
        <w:rPr>
          <w:rFonts w:hint="eastAsia"/>
        </w:rPr>
        <w:t>NBR</w:t>
      </w:r>
      <w:r>
        <w:rPr>
          <w:rFonts w:hint="eastAsia"/>
        </w:rPr>
        <w:t>则将显示红色</w:t>
      </w:r>
      <w:r>
        <w:rPr>
          <w:rFonts w:hint="eastAsia"/>
        </w:rPr>
        <w:t>NBR</w:t>
      </w:r>
      <w:r>
        <w:rPr>
          <w:rFonts w:hint="eastAsia"/>
        </w:rPr>
        <w:t>在测量值后，并发出报警声。</w:t>
      </w:r>
    </w:p>
    <w:p w:rsidR="00591C52" w:rsidRDefault="00591C52" w:rsidP="00591C52"/>
    <w:p w:rsidR="00F4483A" w:rsidRDefault="00F4483A" w:rsidP="00591C5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终端的两种状态</w:t>
      </w:r>
      <w:r>
        <w:rPr>
          <w:rFonts w:hint="eastAsia"/>
          <w:b/>
          <w:sz w:val="24"/>
          <w:szCs w:val="24"/>
        </w:rPr>
        <w:t xml:space="preserve">   </w:t>
      </w:r>
    </w:p>
    <w:p w:rsidR="00F4483A" w:rsidRDefault="00F4483A" w:rsidP="00F4483A">
      <w:pPr>
        <w:ind w:firstLine="420"/>
      </w:pPr>
      <w:r>
        <w:rPr>
          <w:rFonts w:hint="eastAsia"/>
          <w:b/>
          <w:sz w:val="24"/>
          <w:szCs w:val="24"/>
        </w:rPr>
        <w:t>离线</w:t>
      </w:r>
      <w:r>
        <w:rPr>
          <w:rFonts w:hint="eastAsia"/>
          <w:b/>
          <w:sz w:val="24"/>
          <w:szCs w:val="24"/>
        </w:rPr>
        <w:t xml:space="preserve">  ----  </w:t>
      </w:r>
      <w:proofErr w:type="gramStart"/>
      <w:r w:rsidRPr="00F4483A">
        <w:rPr>
          <w:rFonts w:hint="eastAsia"/>
        </w:rPr>
        <w:t>未定位</w:t>
      </w:r>
      <w:proofErr w:type="gramEnd"/>
      <w:r w:rsidRPr="00F4483A">
        <w:rPr>
          <w:rFonts w:hint="eastAsia"/>
        </w:rPr>
        <w:t>或是网络故障未连接中心服务器，则会出现离线状态。</w:t>
      </w:r>
    </w:p>
    <w:p w:rsidR="00455790" w:rsidRDefault="00455790" w:rsidP="00F4483A"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0EC972" wp14:editId="6D43C362">
            <wp:extent cx="2905125" cy="4095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3A" w:rsidRDefault="00F4483A" w:rsidP="00F4483A">
      <w:pPr>
        <w:ind w:firstLine="420"/>
      </w:pPr>
      <w:r>
        <w:rPr>
          <w:rFonts w:hint="eastAsia"/>
          <w:b/>
          <w:sz w:val="24"/>
          <w:szCs w:val="24"/>
        </w:rPr>
        <w:t>在线</w:t>
      </w:r>
      <w:r>
        <w:rPr>
          <w:rFonts w:hint="eastAsia"/>
          <w:b/>
          <w:sz w:val="24"/>
          <w:szCs w:val="24"/>
        </w:rPr>
        <w:t xml:space="preserve">  ----  </w:t>
      </w:r>
      <w:r w:rsidRPr="00F4483A">
        <w:rPr>
          <w:rFonts w:hint="eastAsia"/>
        </w:rPr>
        <w:t>GPS</w:t>
      </w:r>
      <w:r w:rsidRPr="00F4483A">
        <w:rPr>
          <w:rFonts w:hint="eastAsia"/>
        </w:rPr>
        <w:t>已定位并且与中心服务器连接正常</w:t>
      </w:r>
      <w:r w:rsidR="00455790">
        <w:rPr>
          <w:rFonts w:hint="eastAsia"/>
        </w:rPr>
        <w:t>，会显示任务名</w:t>
      </w:r>
      <w:r w:rsidRPr="00F4483A">
        <w:rPr>
          <w:rFonts w:hint="eastAsia"/>
        </w:rPr>
        <w:t>。</w:t>
      </w:r>
    </w:p>
    <w:p w:rsidR="00455790" w:rsidRDefault="00455790" w:rsidP="00F4483A">
      <w:pPr>
        <w:ind w:firstLine="420"/>
      </w:pPr>
      <w:r>
        <w:rPr>
          <w:noProof/>
        </w:rPr>
        <w:drawing>
          <wp:inline distT="0" distB="0" distL="0" distR="0" wp14:anchorId="41E2A43A" wp14:editId="2EC313D2">
            <wp:extent cx="2362200" cy="381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0" w:rsidRDefault="00455790" w:rsidP="00F4483A">
      <w:pPr>
        <w:ind w:firstLine="420"/>
      </w:pPr>
    </w:p>
    <w:p w:rsidR="00DF541A" w:rsidRDefault="00DF541A" w:rsidP="00DF541A"/>
    <w:p w:rsidR="00DF541A" w:rsidRDefault="00DF541A" w:rsidP="00DF541A">
      <w:r w:rsidRPr="005452DE">
        <w:rPr>
          <w:rFonts w:hint="eastAsia"/>
          <w:b/>
          <w:sz w:val="24"/>
          <w:szCs w:val="24"/>
        </w:rPr>
        <w:t>重建任务</w:t>
      </w:r>
      <w:r w:rsidR="005452DE" w:rsidRPr="005452DE">
        <w:rPr>
          <w:rFonts w:hint="eastAsia"/>
          <w:b/>
          <w:sz w:val="24"/>
          <w:szCs w:val="24"/>
        </w:rPr>
        <w:t>：</w:t>
      </w:r>
      <w:r w:rsidR="005452DE" w:rsidRPr="005452DE">
        <w:rPr>
          <w:rFonts w:hint="eastAsia"/>
        </w:rPr>
        <w:t>终端</w:t>
      </w:r>
      <w:r w:rsidR="005452DE">
        <w:rPr>
          <w:rFonts w:hint="eastAsia"/>
        </w:rPr>
        <w:t>连接上服务器以后，会自动以时间来创建一个任务名，若需要重新创建一个新的任务，则可点击重</w:t>
      </w:r>
      <w:r w:rsidR="00E53F45">
        <w:rPr>
          <w:rFonts w:hint="eastAsia"/>
        </w:rPr>
        <w:t>建任务按钮，终端同样会自动重新创建一个新的任务。</w:t>
      </w:r>
    </w:p>
    <w:p w:rsidR="00E53F45" w:rsidRDefault="003A064D" w:rsidP="00DF541A">
      <w:r>
        <w:rPr>
          <w:noProof/>
        </w:rPr>
        <w:lastRenderedPageBreak/>
        <w:drawing>
          <wp:inline distT="0" distB="0" distL="0" distR="0" wp14:anchorId="6861FDBD" wp14:editId="6CBC80F8">
            <wp:extent cx="5274310" cy="3330629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45" w:rsidRDefault="00E53F45" w:rsidP="00DF541A"/>
    <w:p w:rsidR="00E53F45" w:rsidRDefault="00E53F45" w:rsidP="00DF541A">
      <w:r>
        <w:rPr>
          <w:rFonts w:hint="eastAsia"/>
        </w:rPr>
        <w:t>当前任务名显示在地图上方菜单处，可以点击该任务进行修改</w:t>
      </w:r>
    </w:p>
    <w:p w:rsidR="00E53F45" w:rsidRPr="00E53F45" w:rsidRDefault="003C3F81" w:rsidP="00DF541A">
      <w:r>
        <w:rPr>
          <w:noProof/>
        </w:rPr>
        <w:drawing>
          <wp:inline distT="0" distB="0" distL="0" distR="0" wp14:anchorId="676B8A5F" wp14:editId="743C9CD6">
            <wp:extent cx="5274310" cy="316214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45" w:rsidRPr="005452DE" w:rsidRDefault="00E53F45" w:rsidP="00DF541A"/>
    <w:p w:rsidR="00F4483A" w:rsidRPr="000B303C" w:rsidRDefault="000B303C" w:rsidP="00591C52">
      <w:pPr>
        <w:rPr>
          <w:b/>
          <w:sz w:val="28"/>
          <w:szCs w:val="28"/>
        </w:rPr>
      </w:pPr>
      <w:r w:rsidRPr="000B303C">
        <w:rPr>
          <w:rFonts w:hint="eastAsia"/>
          <w:b/>
          <w:sz w:val="28"/>
          <w:szCs w:val="28"/>
        </w:rPr>
        <w:t>工具栏：</w:t>
      </w:r>
    </w:p>
    <w:p w:rsidR="000B303C" w:rsidRPr="000B303C" w:rsidRDefault="000B303C" w:rsidP="00591C5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全</w:t>
      </w:r>
      <w:proofErr w:type="gramStart"/>
      <w:r>
        <w:rPr>
          <w:rFonts w:hint="eastAsia"/>
          <w:b/>
          <w:sz w:val="24"/>
          <w:szCs w:val="24"/>
        </w:rPr>
        <w:t>览</w:t>
      </w:r>
      <w:proofErr w:type="gramEnd"/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点击该按钮，在测量过程中，系统会自动将终端走过的轨迹调整到地图可视范围内</w:t>
      </w:r>
    </w:p>
    <w:p w:rsidR="000B303C" w:rsidRPr="000B303C" w:rsidRDefault="000B303C" w:rsidP="00591C5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当前：</w:t>
      </w:r>
      <w:r w:rsidRPr="000B303C">
        <w:rPr>
          <w:rFonts w:hint="eastAsia"/>
          <w:sz w:val="24"/>
          <w:szCs w:val="24"/>
        </w:rPr>
        <w:t>以终端当前位置为中心，系统实时追踪终点坐标信息，并以终点地理位置坐标为中心地图中心点</w:t>
      </w:r>
    </w:p>
    <w:p w:rsidR="000B303C" w:rsidRPr="000B303C" w:rsidRDefault="000B303C" w:rsidP="00591C5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放大：</w:t>
      </w:r>
      <w:r w:rsidRPr="000B303C">
        <w:rPr>
          <w:rFonts w:hint="eastAsia"/>
          <w:sz w:val="24"/>
          <w:szCs w:val="24"/>
        </w:rPr>
        <w:t>可以将地图进行放大</w:t>
      </w:r>
    </w:p>
    <w:p w:rsidR="000B303C" w:rsidRPr="000B303C" w:rsidRDefault="000B303C" w:rsidP="00591C5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缩小：</w:t>
      </w:r>
      <w:r w:rsidRPr="000B303C">
        <w:rPr>
          <w:rFonts w:hint="eastAsia"/>
          <w:sz w:val="24"/>
          <w:szCs w:val="24"/>
        </w:rPr>
        <w:t>可以将地图进行缩小</w:t>
      </w:r>
    </w:p>
    <w:p w:rsidR="000B303C" w:rsidRDefault="000B303C" w:rsidP="00591C5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曲线图：</w:t>
      </w:r>
      <w:r w:rsidRPr="000B303C">
        <w:rPr>
          <w:rFonts w:hint="eastAsia"/>
          <w:sz w:val="24"/>
          <w:szCs w:val="24"/>
        </w:rPr>
        <w:t>显示终端测量的最近半小时测量值的曲线图变化</w:t>
      </w:r>
      <w:r>
        <w:rPr>
          <w:rFonts w:hint="eastAsia"/>
          <w:sz w:val="24"/>
          <w:szCs w:val="24"/>
        </w:rPr>
        <w:t>，如下图所示：</w:t>
      </w:r>
    </w:p>
    <w:p w:rsidR="00F4483A" w:rsidRPr="00CE0450" w:rsidRDefault="003C3F81" w:rsidP="00CE0450">
      <w:pPr>
        <w:rPr>
          <w:b/>
          <w:sz w:val="24"/>
          <w:szCs w:val="24"/>
        </w:rPr>
      </w:pPr>
      <w:bookmarkStart w:id="36" w:name="_Toc384369846"/>
      <w:bookmarkStart w:id="37" w:name="_Toc384370188"/>
      <w:bookmarkStart w:id="38" w:name="_Toc387596772"/>
      <w:bookmarkStart w:id="39" w:name="_Toc387597169"/>
      <w:r>
        <w:rPr>
          <w:noProof/>
        </w:rPr>
        <w:drawing>
          <wp:inline distT="0" distB="0" distL="0" distR="0" wp14:anchorId="443D6AB6" wp14:editId="6EBF26D6">
            <wp:extent cx="5274310" cy="3518038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0E1DC1" w:rsidRDefault="00D101AA" w:rsidP="00591C52">
      <w:pPr>
        <w:pStyle w:val="2"/>
      </w:pPr>
      <w:bookmarkStart w:id="40" w:name="_Toc410202199"/>
      <w:r>
        <w:rPr>
          <w:rFonts w:hint="eastAsia"/>
        </w:rPr>
        <w:t>5</w:t>
      </w:r>
      <w:r w:rsidR="00591C52" w:rsidRPr="000E1DC1">
        <w:rPr>
          <w:rFonts w:hint="eastAsia"/>
        </w:rPr>
        <w:t>.2</w:t>
      </w:r>
      <w:r w:rsidR="00591C52" w:rsidRPr="000E1DC1">
        <w:rPr>
          <w:rFonts w:hint="eastAsia"/>
        </w:rPr>
        <w:t>环境监测</w:t>
      </w:r>
      <w:bookmarkEnd w:id="36"/>
      <w:bookmarkEnd w:id="37"/>
      <w:bookmarkEnd w:id="38"/>
      <w:bookmarkEnd w:id="39"/>
      <w:bookmarkEnd w:id="40"/>
    </w:p>
    <w:p w:rsidR="00591C52" w:rsidRDefault="00591C52" w:rsidP="00591C5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15FE7D71" wp14:editId="5F1F2048">
            <wp:extent cx="5274310" cy="33185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环境监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b/>
        </w:rPr>
      </w:pPr>
    </w:p>
    <w:p w:rsidR="00591C52" w:rsidRPr="000E1DC1" w:rsidRDefault="00591C52" w:rsidP="00591C52">
      <w:pPr>
        <w:rPr>
          <w:b/>
          <w:sz w:val="28"/>
          <w:szCs w:val="28"/>
        </w:rPr>
      </w:pPr>
      <w:r w:rsidRPr="000E1DC1">
        <w:rPr>
          <w:rFonts w:hint="eastAsia"/>
          <w:b/>
          <w:sz w:val="28"/>
          <w:szCs w:val="28"/>
        </w:rPr>
        <w:t>任务查询：</w:t>
      </w:r>
    </w:p>
    <w:p w:rsidR="00591C52" w:rsidRDefault="00591C52" w:rsidP="00591C52">
      <w:r>
        <w:rPr>
          <w:rFonts w:hint="eastAsia"/>
        </w:rPr>
        <w:t>开始日期和结束日期，默认都是当天</w:t>
      </w:r>
      <w:r>
        <w:rPr>
          <w:rFonts w:hint="eastAsia"/>
        </w:rPr>
        <w:t>00:00:00</w:t>
      </w:r>
      <w:r>
        <w:rPr>
          <w:rFonts w:hint="eastAsia"/>
        </w:rPr>
        <w:t>，将会把所有任务都查询出来。也可以根据任</w:t>
      </w:r>
      <w:r>
        <w:rPr>
          <w:rFonts w:hint="eastAsia"/>
        </w:rPr>
        <w:lastRenderedPageBreak/>
        <w:t>务模糊匹配条件进行查询。</w:t>
      </w:r>
    </w:p>
    <w:p w:rsidR="00591C52" w:rsidRDefault="00591C52" w:rsidP="00591C52">
      <w:pPr>
        <w:rPr>
          <w:b/>
        </w:rPr>
      </w:pPr>
    </w:p>
    <w:p w:rsidR="00591C52" w:rsidRPr="000E1DC1" w:rsidRDefault="00591C52" w:rsidP="00591C52">
      <w:pPr>
        <w:rPr>
          <w:b/>
          <w:sz w:val="28"/>
          <w:szCs w:val="28"/>
        </w:rPr>
      </w:pPr>
      <w:r w:rsidRPr="000E1DC1">
        <w:rPr>
          <w:rFonts w:hint="eastAsia"/>
          <w:b/>
          <w:sz w:val="28"/>
          <w:szCs w:val="28"/>
        </w:rPr>
        <w:t>工具栏：</w:t>
      </w:r>
    </w:p>
    <w:p w:rsidR="00591C52" w:rsidRDefault="00591C52" w:rsidP="00591C52">
      <w:r w:rsidRPr="000E1DC1">
        <w:rPr>
          <w:rFonts w:hint="eastAsia"/>
          <w:b/>
          <w:sz w:val="24"/>
          <w:szCs w:val="24"/>
        </w:rPr>
        <w:t>清空：</w:t>
      </w:r>
      <w:r>
        <w:rPr>
          <w:rFonts w:hint="eastAsia"/>
        </w:rPr>
        <w:t>清除地图上的所有标注和覆盖物。</w:t>
      </w:r>
    </w:p>
    <w:p w:rsidR="00591C52" w:rsidRDefault="00591C52" w:rsidP="00591C52"/>
    <w:p w:rsidR="00591C52" w:rsidRDefault="00591C52" w:rsidP="00591C52">
      <w:r w:rsidRPr="000E1DC1">
        <w:rPr>
          <w:rFonts w:hint="eastAsia"/>
          <w:b/>
          <w:sz w:val="24"/>
          <w:szCs w:val="24"/>
        </w:rPr>
        <w:t>测距：</w:t>
      </w:r>
      <w:r>
        <w:rPr>
          <w:rFonts w:hint="eastAsia"/>
        </w:rPr>
        <w:t>在地图上测量多点之间的距离。</w:t>
      </w:r>
    </w:p>
    <w:p w:rsidR="00591C52" w:rsidRDefault="00591C52" w:rsidP="00591C52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2647E4" wp14:editId="7FA0D894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3810000" cy="21018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距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1C52" w:rsidRDefault="00591C52" w:rsidP="00591C52"/>
    <w:p w:rsidR="00591C52" w:rsidRDefault="00591C52" w:rsidP="00591C52">
      <w:r>
        <w:br w:type="textWrapping" w:clear="all"/>
      </w:r>
    </w:p>
    <w:p w:rsidR="00591C52" w:rsidRDefault="00591C52" w:rsidP="00591C52">
      <w:r w:rsidRPr="000E1DC1">
        <w:rPr>
          <w:rFonts w:hint="eastAsia"/>
          <w:b/>
          <w:sz w:val="24"/>
          <w:szCs w:val="24"/>
        </w:rPr>
        <w:t>方位角：</w:t>
      </w:r>
      <w:r>
        <w:rPr>
          <w:rFonts w:hint="eastAsia"/>
        </w:rPr>
        <w:t>测量两点之间的方位角信息。（两个标注都可以进行拖拽）</w:t>
      </w:r>
    </w:p>
    <w:p w:rsidR="00591C52" w:rsidRPr="000203D4" w:rsidRDefault="00591C52" w:rsidP="00591C52"/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58A1B567" wp14:editId="4EB91233">
            <wp:extent cx="3251200" cy="17589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位角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08" cy="17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/>
    <w:p w:rsidR="00591C52" w:rsidRDefault="00591C52" w:rsidP="00591C52">
      <w:r w:rsidRPr="000E1DC1">
        <w:rPr>
          <w:rFonts w:hint="eastAsia"/>
          <w:b/>
          <w:sz w:val="24"/>
          <w:szCs w:val="24"/>
        </w:rPr>
        <w:t>截图：</w:t>
      </w:r>
      <w:r>
        <w:rPr>
          <w:rFonts w:hint="eastAsia"/>
        </w:rPr>
        <w:t>可实现截图操作。</w:t>
      </w:r>
    </w:p>
    <w:p w:rsidR="00591C52" w:rsidRDefault="00591C52" w:rsidP="00591C52"/>
    <w:p w:rsidR="00591C52" w:rsidRDefault="00591C52" w:rsidP="00591C52">
      <w:r w:rsidRPr="000E1DC1">
        <w:rPr>
          <w:rFonts w:hint="eastAsia"/>
          <w:b/>
          <w:sz w:val="24"/>
          <w:szCs w:val="24"/>
        </w:rPr>
        <w:t>填图：</w:t>
      </w:r>
      <w:r>
        <w:rPr>
          <w:rFonts w:hint="eastAsia"/>
        </w:rPr>
        <w:t>将查询出来勾上的任务显示在地图上。有数据的任务将显示红色闪动图标，无数据的任务则显示蓝色静止图标。</w:t>
      </w:r>
    </w:p>
    <w:p w:rsidR="00591C52" w:rsidRDefault="00591C52" w:rsidP="00591C52"/>
    <w:p w:rsidR="00591C52" w:rsidRPr="0081248B" w:rsidRDefault="00591C52" w:rsidP="00591C52">
      <w:r>
        <w:rPr>
          <w:rFonts w:hint="eastAsia"/>
          <w:noProof/>
        </w:rPr>
        <w:lastRenderedPageBreak/>
        <w:drawing>
          <wp:inline distT="0" distB="0" distL="0" distR="0" wp14:anchorId="2CFC09F1" wp14:editId="5C162D1A">
            <wp:extent cx="3632200" cy="186055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注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49" cy="18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b/>
        </w:rPr>
      </w:pPr>
    </w:p>
    <w:p w:rsidR="00591C52" w:rsidRDefault="00591C52" w:rsidP="00591C52">
      <w:pPr>
        <w:rPr>
          <w:b/>
        </w:rPr>
      </w:pPr>
      <w:r w:rsidRPr="00301A87">
        <w:rPr>
          <w:rFonts w:hint="eastAsia"/>
          <w:b/>
        </w:rPr>
        <w:t>添加任务：</w:t>
      </w:r>
    </w:p>
    <w:p w:rsidR="00591C52" w:rsidRPr="00301A87" w:rsidRDefault="00591C52" w:rsidP="00591C52">
      <w:pPr>
        <w:rPr>
          <w:b/>
        </w:rPr>
      </w:pPr>
    </w:p>
    <w:p w:rsidR="00591C52" w:rsidRDefault="00591C52" w:rsidP="00591C52">
      <w:r>
        <w:rPr>
          <w:rFonts w:hint="eastAsia"/>
        </w:rPr>
        <w:t>在测量点对应的地图上单击鼠标右键，弹出菜单选择“在此添加标注”</w:t>
      </w:r>
    </w:p>
    <w:p w:rsidR="00591C52" w:rsidRDefault="00591C52" w:rsidP="00591C52"/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59CD3462" wp14:editId="305F69B2">
            <wp:extent cx="3860800" cy="21590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标注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42" cy="21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/>
    <w:p w:rsidR="00591C52" w:rsidRDefault="00591C52" w:rsidP="00591C52">
      <w:r>
        <w:rPr>
          <w:rFonts w:hint="eastAsia"/>
        </w:rPr>
        <w:t>任务信息栏中可以看到刚添加的任务，勾上再点“填图”按钮，地图上将出现一个蓝色标注。</w:t>
      </w:r>
    </w:p>
    <w:p w:rsidR="00591C52" w:rsidRDefault="00591C52" w:rsidP="00591C52">
      <w:r>
        <w:rPr>
          <w:rFonts w:hint="eastAsia"/>
        </w:rPr>
        <w:t>点击标注，可以对该任务进行数据添加、编辑、删除功能。</w:t>
      </w:r>
    </w:p>
    <w:p w:rsidR="00591C52" w:rsidRDefault="00591C52" w:rsidP="00591C52"/>
    <w:p w:rsidR="00591C52" w:rsidRPr="007C5E79" w:rsidRDefault="00591C52" w:rsidP="00591C52">
      <w:r>
        <w:rPr>
          <w:rFonts w:hint="eastAsia"/>
          <w:noProof/>
        </w:rPr>
        <w:drawing>
          <wp:inline distT="0" distB="0" distL="0" distR="0" wp14:anchorId="5766A030" wp14:editId="171C3911">
            <wp:extent cx="3771900" cy="1892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注信息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FF768A" w:rsidRDefault="00591C52" w:rsidP="00591C52"/>
    <w:p w:rsidR="00591C52" w:rsidRPr="00D64038" w:rsidRDefault="00D101AA" w:rsidP="00591C52">
      <w:pPr>
        <w:pStyle w:val="1"/>
      </w:pPr>
      <w:bookmarkStart w:id="41" w:name="_Toc384369847"/>
      <w:bookmarkStart w:id="42" w:name="_Toc384370189"/>
      <w:bookmarkStart w:id="43" w:name="_Toc387596773"/>
      <w:bookmarkStart w:id="44" w:name="_Toc387597170"/>
      <w:bookmarkStart w:id="45" w:name="_Toc410202200"/>
      <w:r>
        <w:rPr>
          <w:rFonts w:hint="eastAsia"/>
        </w:rPr>
        <w:lastRenderedPageBreak/>
        <w:t>6</w:t>
      </w:r>
      <w:r w:rsidR="00591C52" w:rsidRPr="00D64038">
        <w:rPr>
          <w:rFonts w:hint="eastAsia"/>
        </w:rPr>
        <w:t>、设置</w:t>
      </w:r>
      <w:bookmarkEnd w:id="41"/>
      <w:bookmarkEnd w:id="42"/>
      <w:bookmarkEnd w:id="43"/>
      <w:bookmarkEnd w:id="44"/>
      <w:bookmarkEnd w:id="45"/>
    </w:p>
    <w:p w:rsidR="00591C52" w:rsidRPr="00D64038" w:rsidRDefault="00D101AA" w:rsidP="00591C52">
      <w:pPr>
        <w:pStyle w:val="2"/>
      </w:pPr>
      <w:bookmarkStart w:id="46" w:name="_Toc384369848"/>
      <w:bookmarkStart w:id="47" w:name="_Toc384370190"/>
      <w:bookmarkStart w:id="48" w:name="_Toc387596774"/>
      <w:bookmarkStart w:id="49" w:name="_Toc387597171"/>
      <w:bookmarkStart w:id="50" w:name="_Toc410202201"/>
      <w:r>
        <w:rPr>
          <w:rFonts w:hint="eastAsia"/>
        </w:rPr>
        <w:t>6</w:t>
      </w:r>
      <w:r w:rsidR="00591C52" w:rsidRPr="00D64038">
        <w:rPr>
          <w:rFonts w:hint="eastAsia"/>
        </w:rPr>
        <w:t>.1</w:t>
      </w:r>
      <w:r w:rsidR="00591C52" w:rsidRPr="00D64038">
        <w:rPr>
          <w:rFonts w:hint="eastAsia"/>
        </w:rPr>
        <w:t>网格图例设置</w:t>
      </w:r>
      <w:bookmarkEnd w:id="46"/>
      <w:bookmarkEnd w:id="47"/>
      <w:bookmarkEnd w:id="48"/>
      <w:bookmarkEnd w:id="49"/>
      <w:bookmarkEnd w:id="50"/>
    </w:p>
    <w:p w:rsidR="00591C52" w:rsidRDefault="00591C52" w:rsidP="00591C52">
      <w:r w:rsidRPr="00D64038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设置网格填图时填充的颜色，值是从大到小的顺序设置，对应的颜色可自定义。</w:t>
      </w:r>
    </w:p>
    <w:p w:rsidR="00591C52" w:rsidRDefault="00591C52" w:rsidP="00591C5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7F895B2C" wp14:editId="537BA071">
            <wp:extent cx="5274310" cy="27940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格图例设置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FF768A" w:rsidRDefault="00591C52" w:rsidP="00591C52"/>
    <w:p w:rsidR="00591C52" w:rsidRPr="00237315" w:rsidRDefault="00D101AA" w:rsidP="00591C52">
      <w:pPr>
        <w:pStyle w:val="2"/>
      </w:pPr>
      <w:bookmarkStart w:id="51" w:name="_Toc384369849"/>
      <w:bookmarkStart w:id="52" w:name="_Toc384370191"/>
      <w:bookmarkStart w:id="53" w:name="_Toc387596775"/>
      <w:bookmarkStart w:id="54" w:name="_Toc387597172"/>
      <w:bookmarkStart w:id="55" w:name="_Toc410202202"/>
      <w:r>
        <w:rPr>
          <w:rFonts w:hint="eastAsia"/>
        </w:rPr>
        <w:t>6</w:t>
      </w:r>
      <w:r w:rsidR="00591C52" w:rsidRPr="00237315">
        <w:rPr>
          <w:rFonts w:hint="eastAsia"/>
        </w:rPr>
        <w:t>.2</w:t>
      </w:r>
      <w:r w:rsidR="00591C52" w:rsidRPr="00237315">
        <w:rPr>
          <w:rFonts w:hint="eastAsia"/>
        </w:rPr>
        <w:t>等值线图例设置</w:t>
      </w:r>
      <w:bookmarkEnd w:id="51"/>
      <w:bookmarkEnd w:id="52"/>
      <w:bookmarkEnd w:id="53"/>
      <w:bookmarkEnd w:id="54"/>
      <w:bookmarkEnd w:id="55"/>
    </w:p>
    <w:p w:rsidR="00591C52" w:rsidRDefault="00591C52" w:rsidP="00591C52">
      <w:r w:rsidRPr="00237315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设置等值线填图时填充的颜色，值是从大到小的顺序设置，对应的颜色可自定义。</w:t>
      </w:r>
    </w:p>
    <w:p w:rsidR="00591C52" w:rsidRPr="00E429DC" w:rsidRDefault="00591C52" w:rsidP="00591C52"/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45294C94" wp14:editId="5C6BA973">
            <wp:extent cx="5274310" cy="27476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等值线图例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FF768A" w:rsidRDefault="00591C52" w:rsidP="00591C52"/>
    <w:p w:rsidR="00591C52" w:rsidRPr="00B3247E" w:rsidRDefault="00D101AA" w:rsidP="00591C52">
      <w:pPr>
        <w:pStyle w:val="2"/>
      </w:pPr>
      <w:bookmarkStart w:id="56" w:name="_Toc384369850"/>
      <w:bookmarkStart w:id="57" w:name="_Toc384370192"/>
      <w:bookmarkStart w:id="58" w:name="_Toc387596776"/>
      <w:bookmarkStart w:id="59" w:name="_Toc387597173"/>
      <w:bookmarkStart w:id="60" w:name="_Toc410202203"/>
      <w:r>
        <w:rPr>
          <w:rFonts w:hint="eastAsia"/>
        </w:rPr>
        <w:t>6</w:t>
      </w:r>
      <w:r w:rsidR="00591C52" w:rsidRPr="00B3247E">
        <w:rPr>
          <w:rFonts w:hint="eastAsia"/>
        </w:rPr>
        <w:t>.3</w:t>
      </w:r>
      <w:r w:rsidR="00591C52" w:rsidRPr="00B3247E">
        <w:rPr>
          <w:rFonts w:hint="eastAsia"/>
        </w:rPr>
        <w:t>报警阀值设置</w:t>
      </w:r>
      <w:bookmarkEnd w:id="56"/>
      <w:bookmarkEnd w:id="57"/>
      <w:bookmarkEnd w:id="58"/>
      <w:bookmarkEnd w:id="59"/>
      <w:bookmarkEnd w:id="60"/>
    </w:p>
    <w:p w:rsidR="00591C52" w:rsidRDefault="00591C52" w:rsidP="00591C52">
      <w:r w:rsidRPr="00B3247E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设置一个报警值，当超过这个报警值时会体现出不同的报警信息。</w:t>
      </w:r>
    </w:p>
    <w:p w:rsidR="00591C52" w:rsidRPr="005705B4" w:rsidRDefault="00591C52" w:rsidP="00591C52"/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7EE66BC9" wp14:editId="68C20111">
            <wp:extent cx="5274310" cy="19989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警值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/>
    <w:p w:rsidR="00591C52" w:rsidRPr="00904455" w:rsidRDefault="00591C52" w:rsidP="00591C52">
      <w:pPr>
        <w:rPr>
          <w:b/>
          <w:sz w:val="24"/>
          <w:szCs w:val="24"/>
        </w:rPr>
      </w:pPr>
      <w:r w:rsidRPr="00904455">
        <w:rPr>
          <w:rFonts w:hint="eastAsia"/>
          <w:b/>
          <w:sz w:val="24"/>
          <w:szCs w:val="24"/>
        </w:rPr>
        <w:t>具体体现如下：</w:t>
      </w:r>
    </w:p>
    <w:p w:rsidR="00591C52" w:rsidRDefault="00591C52" w:rsidP="00591C52">
      <w:r>
        <w:rPr>
          <w:rFonts w:hint="eastAsia"/>
        </w:rPr>
        <w:t>巡逻监测测量过程中以及巡逻监测查询中，轨迹上超过报警值的将会有一个红色标志在闪烁</w:t>
      </w:r>
    </w:p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75AFDD89" wp14:editId="76D2D457">
            <wp:extent cx="3981450" cy="2311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警值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28" cy="23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/>
    <w:p w:rsidR="00591C52" w:rsidRDefault="00591C52" w:rsidP="00591C52">
      <w:r>
        <w:rPr>
          <w:rFonts w:hint="eastAsia"/>
        </w:rPr>
        <w:t>原始值报表，显示红色字体</w:t>
      </w:r>
    </w:p>
    <w:p w:rsidR="00591C52" w:rsidRPr="00B66350" w:rsidRDefault="00591C52" w:rsidP="00591C52">
      <w:r>
        <w:rPr>
          <w:rFonts w:hint="eastAsia"/>
          <w:noProof/>
        </w:rPr>
        <w:lastRenderedPageBreak/>
        <w:drawing>
          <wp:inline distT="0" distB="0" distL="0" distR="0" wp14:anchorId="11290C50" wp14:editId="6ECA1288">
            <wp:extent cx="4857750" cy="2012571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警值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62" cy="2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FF768A" w:rsidRDefault="00591C52" w:rsidP="00591C52"/>
    <w:p w:rsidR="00591C52" w:rsidRPr="005E1CE3" w:rsidRDefault="00D101AA" w:rsidP="00591C52">
      <w:pPr>
        <w:pStyle w:val="2"/>
      </w:pPr>
      <w:bookmarkStart w:id="61" w:name="_Toc384369851"/>
      <w:bookmarkStart w:id="62" w:name="_Toc384370193"/>
      <w:bookmarkStart w:id="63" w:name="_Toc387596777"/>
      <w:bookmarkStart w:id="64" w:name="_Toc387597174"/>
      <w:bookmarkStart w:id="65" w:name="_Toc410202204"/>
      <w:r>
        <w:rPr>
          <w:rFonts w:hint="eastAsia"/>
        </w:rPr>
        <w:t>6</w:t>
      </w:r>
      <w:r w:rsidR="00591C52" w:rsidRPr="005E1CE3">
        <w:rPr>
          <w:rFonts w:hint="eastAsia"/>
        </w:rPr>
        <w:t>.4</w:t>
      </w:r>
      <w:r w:rsidR="00591C52" w:rsidRPr="005E1CE3">
        <w:rPr>
          <w:rFonts w:hint="eastAsia"/>
        </w:rPr>
        <w:t>终端设备设置</w:t>
      </w:r>
      <w:bookmarkEnd w:id="61"/>
      <w:bookmarkEnd w:id="62"/>
      <w:bookmarkEnd w:id="63"/>
      <w:bookmarkEnd w:id="64"/>
      <w:bookmarkEnd w:id="65"/>
    </w:p>
    <w:p w:rsidR="00591C52" w:rsidRDefault="00591C52" w:rsidP="00591C52">
      <w:r w:rsidRPr="005E1CE3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设置设备的基本信息</w:t>
      </w:r>
      <w:r w:rsidR="000E2E71">
        <w:rPr>
          <w:rFonts w:hint="eastAsia"/>
        </w:rPr>
        <w:t>，鉴定系数更换前请在测量任务前进行设置，不然会出现测量值是乘以鉴定系数的值，而记录鉴定系数只有下一次任务才能生效。</w:t>
      </w:r>
    </w:p>
    <w:p w:rsidR="00591C52" w:rsidRPr="00CE787A" w:rsidRDefault="00591C52" w:rsidP="00591C52"/>
    <w:p w:rsidR="00591C52" w:rsidRDefault="003C3F81" w:rsidP="00591C52">
      <w:r>
        <w:rPr>
          <w:noProof/>
        </w:rPr>
        <w:drawing>
          <wp:inline distT="0" distB="0" distL="0" distR="0" wp14:anchorId="1895A697" wp14:editId="5A93B01B">
            <wp:extent cx="5274310" cy="240457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C52">
        <w:br w:type="textWrapping" w:clear="all"/>
      </w:r>
    </w:p>
    <w:p w:rsidR="00591C52" w:rsidRPr="00FF768A" w:rsidRDefault="00591C52" w:rsidP="00591C52"/>
    <w:p w:rsidR="00591C52" w:rsidRPr="009B2A30" w:rsidRDefault="00D101AA" w:rsidP="00591C52">
      <w:pPr>
        <w:pStyle w:val="2"/>
      </w:pPr>
      <w:bookmarkStart w:id="66" w:name="_Toc384369853"/>
      <w:bookmarkStart w:id="67" w:name="_Toc384370195"/>
      <w:bookmarkStart w:id="68" w:name="_Toc387596779"/>
      <w:bookmarkStart w:id="69" w:name="_Toc387597176"/>
      <w:bookmarkStart w:id="70" w:name="_Toc410202205"/>
      <w:r>
        <w:rPr>
          <w:rFonts w:hint="eastAsia"/>
        </w:rPr>
        <w:t>6</w:t>
      </w:r>
      <w:r w:rsidR="00591C52" w:rsidRPr="009B2A30">
        <w:rPr>
          <w:rFonts w:hint="eastAsia"/>
        </w:rPr>
        <w:t>.</w:t>
      </w:r>
      <w:r w:rsidR="003E3D78">
        <w:rPr>
          <w:rFonts w:hint="eastAsia"/>
        </w:rPr>
        <w:t>5</w:t>
      </w:r>
      <w:r w:rsidR="00591C52" w:rsidRPr="009B2A30">
        <w:rPr>
          <w:rFonts w:hint="eastAsia"/>
        </w:rPr>
        <w:t>账号设置</w:t>
      </w:r>
      <w:bookmarkEnd w:id="66"/>
      <w:bookmarkEnd w:id="67"/>
      <w:bookmarkEnd w:id="68"/>
      <w:bookmarkEnd w:id="69"/>
      <w:bookmarkEnd w:id="70"/>
    </w:p>
    <w:p w:rsidR="00591C52" w:rsidRDefault="00591C52" w:rsidP="00591C52">
      <w:r w:rsidRPr="00514D27">
        <w:rPr>
          <w:rFonts w:hint="eastAsia"/>
          <w:b/>
          <w:sz w:val="24"/>
          <w:szCs w:val="24"/>
        </w:rPr>
        <w:t>功能：</w:t>
      </w:r>
      <w:r w:rsidR="00CE0450">
        <w:rPr>
          <w:rFonts w:hint="eastAsia"/>
        </w:rPr>
        <w:t>可以对自己的密码进行修改操作</w:t>
      </w:r>
      <w:r w:rsidR="00006B30">
        <w:rPr>
          <w:rFonts w:hint="eastAsia"/>
        </w:rPr>
        <w:t>。</w:t>
      </w:r>
    </w:p>
    <w:p w:rsidR="00591C52" w:rsidRPr="00FF5E76" w:rsidRDefault="00591C52" w:rsidP="00591C52"/>
    <w:p w:rsidR="00591C52" w:rsidRDefault="00203B9C" w:rsidP="00591C52">
      <w:r>
        <w:rPr>
          <w:noProof/>
        </w:rPr>
        <w:lastRenderedPageBreak/>
        <w:drawing>
          <wp:inline distT="0" distB="0" distL="0" distR="0" wp14:anchorId="6FDA13D1" wp14:editId="0B10B5C3">
            <wp:extent cx="5274310" cy="161708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/>
    <w:p w:rsidR="00591C52" w:rsidRPr="00780988" w:rsidRDefault="00D101AA" w:rsidP="00591C52">
      <w:pPr>
        <w:pStyle w:val="1"/>
      </w:pPr>
      <w:bookmarkStart w:id="71" w:name="_Toc384369854"/>
      <w:bookmarkStart w:id="72" w:name="_Toc384370196"/>
      <w:bookmarkStart w:id="73" w:name="_Toc387596780"/>
      <w:bookmarkStart w:id="74" w:name="_Toc387597177"/>
      <w:bookmarkStart w:id="75" w:name="_Toc410202206"/>
      <w:r>
        <w:rPr>
          <w:rFonts w:hint="eastAsia"/>
        </w:rPr>
        <w:t>7</w:t>
      </w:r>
      <w:r w:rsidR="00591C52" w:rsidRPr="00780988">
        <w:rPr>
          <w:rFonts w:hint="eastAsia"/>
        </w:rPr>
        <w:t>、数据统计</w:t>
      </w:r>
      <w:bookmarkEnd w:id="71"/>
      <w:bookmarkEnd w:id="72"/>
      <w:bookmarkEnd w:id="73"/>
      <w:bookmarkEnd w:id="74"/>
      <w:bookmarkEnd w:id="75"/>
    </w:p>
    <w:p w:rsidR="00591C52" w:rsidRPr="00780988" w:rsidRDefault="00D101AA" w:rsidP="00591C52">
      <w:pPr>
        <w:pStyle w:val="2"/>
      </w:pPr>
      <w:bookmarkStart w:id="76" w:name="_Toc384369855"/>
      <w:bookmarkStart w:id="77" w:name="_Toc384370197"/>
      <w:bookmarkStart w:id="78" w:name="_Toc387596781"/>
      <w:bookmarkStart w:id="79" w:name="_Toc387597178"/>
      <w:bookmarkStart w:id="80" w:name="_Toc410202207"/>
      <w:r>
        <w:rPr>
          <w:rFonts w:hint="eastAsia"/>
        </w:rPr>
        <w:t>7</w:t>
      </w:r>
      <w:r w:rsidR="00591C52" w:rsidRPr="00780988">
        <w:rPr>
          <w:rFonts w:hint="eastAsia"/>
        </w:rPr>
        <w:t>.1</w:t>
      </w:r>
      <w:r w:rsidR="00591C52" w:rsidRPr="00780988">
        <w:rPr>
          <w:rFonts w:hint="eastAsia"/>
        </w:rPr>
        <w:t>原始值报表</w:t>
      </w:r>
      <w:bookmarkEnd w:id="76"/>
      <w:bookmarkEnd w:id="77"/>
      <w:bookmarkEnd w:id="78"/>
      <w:bookmarkEnd w:id="79"/>
      <w:bookmarkEnd w:id="80"/>
    </w:p>
    <w:p w:rsidR="00591C52" w:rsidRDefault="00203B9C" w:rsidP="00591C52">
      <w:r>
        <w:rPr>
          <w:noProof/>
        </w:rPr>
        <w:drawing>
          <wp:inline distT="0" distB="0" distL="0" distR="0" wp14:anchorId="52D705C7" wp14:editId="525C6182">
            <wp:extent cx="5274310" cy="27702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780988" w:rsidRDefault="00591C52" w:rsidP="00591C52">
      <w:pPr>
        <w:rPr>
          <w:b/>
          <w:sz w:val="24"/>
          <w:szCs w:val="24"/>
        </w:rPr>
      </w:pPr>
      <w:r w:rsidRPr="00780988">
        <w:rPr>
          <w:rFonts w:hint="eastAsia"/>
          <w:b/>
          <w:sz w:val="24"/>
          <w:szCs w:val="24"/>
        </w:rPr>
        <w:t>功能：</w:t>
      </w:r>
    </w:p>
    <w:p w:rsidR="00591C52" w:rsidRDefault="00591C52" w:rsidP="00591C52">
      <w:r>
        <w:rPr>
          <w:rFonts w:hint="eastAsia"/>
        </w:rPr>
        <w:t>1.</w:t>
      </w:r>
      <w:r>
        <w:rPr>
          <w:rFonts w:hint="eastAsia"/>
        </w:rPr>
        <w:t>根据日期或任务名进行任务查询，</w:t>
      </w:r>
      <w:r w:rsidR="00203B9C">
        <w:rPr>
          <w:rFonts w:hint="eastAsia"/>
        </w:rPr>
        <w:t>然后选择排序方式，可以查询出选定的任务数据</w:t>
      </w:r>
      <w:r>
        <w:rPr>
          <w:rFonts w:hint="eastAsia"/>
        </w:rPr>
        <w:t>。</w:t>
      </w:r>
    </w:p>
    <w:p w:rsidR="00591C52" w:rsidRDefault="00591C52" w:rsidP="00591C52">
      <w:r>
        <w:rPr>
          <w:rFonts w:hint="eastAsia"/>
        </w:rPr>
        <w:t>2.</w:t>
      </w:r>
      <w:r>
        <w:rPr>
          <w:rFonts w:hint="eastAsia"/>
        </w:rPr>
        <w:t>自动计算总记录数、测量最大值、测量最小值以及测量平均值等信息。</w:t>
      </w:r>
    </w:p>
    <w:p w:rsidR="00591C52" w:rsidRDefault="00591C52" w:rsidP="00591C52">
      <w:r>
        <w:rPr>
          <w:rFonts w:hint="eastAsia"/>
        </w:rPr>
        <w:t>3.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报表。</w:t>
      </w:r>
    </w:p>
    <w:p w:rsidR="00591C52" w:rsidRDefault="00591C52" w:rsidP="00591C52">
      <w:r>
        <w:rPr>
          <w:rFonts w:hint="eastAsia"/>
        </w:rPr>
        <w:t>4.</w:t>
      </w:r>
      <w:r>
        <w:rPr>
          <w:rFonts w:hint="eastAsia"/>
        </w:rPr>
        <w:t>超过报警值提示。</w:t>
      </w:r>
    </w:p>
    <w:p w:rsidR="00591C52" w:rsidRDefault="00591C52" w:rsidP="00591C52">
      <w:r>
        <w:rPr>
          <w:rFonts w:hint="eastAsia"/>
        </w:rPr>
        <w:t>5.</w:t>
      </w:r>
      <w:r>
        <w:rPr>
          <w:rFonts w:hint="eastAsia"/>
        </w:rPr>
        <w:t>双击原始报表中的任何一个测量点，将会显示该点在地图上的具体位置。</w:t>
      </w:r>
    </w:p>
    <w:p w:rsidR="00203B9C" w:rsidRDefault="00203B9C" w:rsidP="00591C52">
      <w:r>
        <w:rPr>
          <w:rFonts w:hint="eastAsia"/>
        </w:rPr>
        <w:t>6.</w:t>
      </w:r>
      <w:r>
        <w:rPr>
          <w:rFonts w:hint="eastAsia"/>
        </w:rPr>
        <w:t>支持</w:t>
      </w:r>
      <w:r>
        <w:rPr>
          <w:rFonts w:hint="eastAsia"/>
        </w:rPr>
        <w:t>NBR</w:t>
      </w:r>
      <w:r>
        <w:rPr>
          <w:rFonts w:hint="eastAsia"/>
        </w:rPr>
        <w:t>查询，可以选择</w:t>
      </w:r>
      <w:r>
        <w:rPr>
          <w:rFonts w:hint="eastAsia"/>
        </w:rPr>
        <w:t>NBR</w:t>
      </w:r>
      <w:r>
        <w:rPr>
          <w:rFonts w:hint="eastAsia"/>
        </w:rPr>
        <w:t>选项中的“是”，则可查出出现</w:t>
      </w:r>
      <w:r>
        <w:rPr>
          <w:rFonts w:hint="eastAsia"/>
        </w:rPr>
        <w:t>NBR</w:t>
      </w:r>
      <w:r>
        <w:rPr>
          <w:rFonts w:hint="eastAsia"/>
        </w:rPr>
        <w:t>的数据信息。</w:t>
      </w:r>
    </w:p>
    <w:p w:rsidR="00851EC9" w:rsidRDefault="00851EC9" w:rsidP="00591C52">
      <w:r>
        <w:rPr>
          <w:rFonts w:hint="eastAsia"/>
        </w:rPr>
        <w:t>7.</w:t>
      </w:r>
      <w:r>
        <w:rPr>
          <w:rFonts w:hint="eastAsia"/>
        </w:rPr>
        <w:t>可以选择排序方式，时间近至远、时间远至近、</w:t>
      </w:r>
      <w:proofErr w:type="gramStart"/>
      <w:r>
        <w:rPr>
          <w:rFonts w:hint="eastAsia"/>
        </w:rPr>
        <w:t>辐射高</w:t>
      </w:r>
      <w:proofErr w:type="gramEnd"/>
      <w:r>
        <w:rPr>
          <w:rFonts w:hint="eastAsia"/>
        </w:rPr>
        <w:t>至低以及辐射低至高的方式。</w:t>
      </w:r>
    </w:p>
    <w:p w:rsidR="00851EC9" w:rsidRPr="00851EC9" w:rsidRDefault="00851EC9" w:rsidP="00591C52">
      <w:r>
        <w:rPr>
          <w:rFonts w:hint="eastAsia"/>
        </w:rPr>
        <w:t>8.</w:t>
      </w:r>
      <w:r>
        <w:rPr>
          <w:rFonts w:hint="eastAsia"/>
        </w:rPr>
        <w:t>可以过滤报警值，填入报警值，则可以查询出超过报警值的数据。</w:t>
      </w:r>
    </w:p>
    <w:p w:rsidR="00591C52" w:rsidRDefault="00591C52" w:rsidP="00591C52"/>
    <w:p w:rsidR="00591C52" w:rsidRPr="00372F28" w:rsidRDefault="00D101AA" w:rsidP="00591C52">
      <w:pPr>
        <w:pStyle w:val="2"/>
      </w:pPr>
      <w:bookmarkStart w:id="81" w:name="_Toc384369856"/>
      <w:bookmarkStart w:id="82" w:name="_Toc384370198"/>
      <w:bookmarkStart w:id="83" w:name="_Toc387596782"/>
      <w:bookmarkStart w:id="84" w:name="_Toc387597179"/>
      <w:bookmarkStart w:id="85" w:name="_Toc410202208"/>
      <w:r>
        <w:rPr>
          <w:rFonts w:hint="eastAsia"/>
        </w:rPr>
        <w:lastRenderedPageBreak/>
        <w:t>7</w:t>
      </w:r>
      <w:r w:rsidR="00591C52" w:rsidRPr="00372F28">
        <w:rPr>
          <w:rFonts w:hint="eastAsia"/>
        </w:rPr>
        <w:t>.2</w:t>
      </w:r>
      <w:r w:rsidR="00591C52" w:rsidRPr="00372F28">
        <w:rPr>
          <w:rFonts w:hint="eastAsia"/>
        </w:rPr>
        <w:t>巡逻监测查询</w:t>
      </w:r>
      <w:bookmarkEnd w:id="81"/>
      <w:bookmarkEnd w:id="82"/>
      <w:bookmarkEnd w:id="83"/>
      <w:bookmarkEnd w:id="84"/>
      <w:bookmarkEnd w:id="85"/>
    </w:p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6E5E0511" wp14:editId="27F54B66">
            <wp:extent cx="5274310" cy="33153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巡逻监测查询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b/>
          <w:sz w:val="24"/>
          <w:szCs w:val="24"/>
        </w:rPr>
      </w:pPr>
    </w:p>
    <w:p w:rsidR="00591C52" w:rsidRDefault="00591C52" w:rsidP="00591C52">
      <w:pPr>
        <w:rPr>
          <w:b/>
          <w:sz w:val="24"/>
          <w:szCs w:val="24"/>
        </w:rPr>
      </w:pPr>
      <w:r w:rsidRPr="00372F28">
        <w:rPr>
          <w:rFonts w:hint="eastAsia"/>
          <w:b/>
          <w:sz w:val="24"/>
          <w:szCs w:val="24"/>
        </w:rPr>
        <w:t>功能：</w:t>
      </w:r>
    </w:p>
    <w:p w:rsidR="00591C52" w:rsidRDefault="00591C52" w:rsidP="00591C52">
      <w:r>
        <w:rPr>
          <w:rFonts w:hint="eastAsia"/>
        </w:rPr>
        <w:t>1.</w:t>
      </w:r>
      <w:r>
        <w:rPr>
          <w:rFonts w:hint="eastAsia"/>
        </w:rPr>
        <w:t>根据日期或任务名进行任务查询，双击可以显示该任务在地图上的轨迹，并可多条显示。</w:t>
      </w:r>
    </w:p>
    <w:p w:rsidR="00591C52" w:rsidRDefault="00591C52" w:rsidP="00591C52">
      <w:r>
        <w:rPr>
          <w:rFonts w:hint="eastAsia"/>
        </w:rPr>
        <w:t>2.</w:t>
      </w:r>
      <w:r>
        <w:rPr>
          <w:rFonts w:hint="eastAsia"/>
        </w:rPr>
        <w:t>点击“曲线图”按钮将谱线图板下拉，点击任务起点标注，谱线图板上将会显示该任务测量值的谱线图信息。</w:t>
      </w:r>
    </w:p>
    <w:p w:rsidR="00591C52" w:rsidRDefault="00591C52" w:rsidP="00591C52"/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085A4307" wp14:editId="09CA1526">
            <wp:extent cx="5276850" cy="345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曲线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Pr="00FF768A" w:rsidRDefault="00591C52" w:rsidP="00591C52">
      <w:r w:rsidRPr="00840D6D">
        <w:rPr>
          <w:rFonts w:hint="eastAsia"/>
        </w:rPr>
        <w:lastRenderedPageBreak/>
        <w:t>3.</w:t>
      </w:r>
      <w:r w:rsidRPr="00372F28">
        <w:rPr>
          <w:rFonts w:hint="eastAsia"/>
          <w:color w:val="FF0000"/>
        </w:rPr>
        <w:t>“清空”，“测距”，“方位角”，“截图</w:t>
      </w:r>
      <w:r w:rsidRPr="00840D6D">
        <w:rPr>
          <w:rFonts w:hint="eastAsia"/>
          <w:color w:val="FF0000"/>
        </w:rPr>
        <w:t>”</w:t>
      </w:r>
      <w:r>
        <w:rPr>
          <w:rFonts w:hint="eastAsia"/>
        </w:rPr>
        <w:t>等功能与环境监测的工具栏中的一样。系统中的这几个功能都完全一样，后面就不再赘述。</w:t>
      </w:r>
    </w:p>
    <w:p w:rsidR="00591C52" w:rsidRDefault="00591C52" w:rsidP="00591C52"/>
    <w:p w:rsidR="00591C52" w:rsidRPr="006D5E5B" w:rsidRDefault="00D101AA" w:rsidP="00591C52">
      <w:pPr>
        <w:pStyle w:val="2"/>
      </w:pPr>
      <w:bookmarkStart w:id="86" w:name="_Toc384369857"/>
      <w:bookmarkStart w:id="87" w:name="_Toc384370199"/>
      <w:bookmarkStart w:id="88" w:name="_Toc387596783"/>
      <w:bookmarkStart w:id="89" w:name="_Toc387597180"/>
      <w:bookmarkStart w:id="90" w:name="_Toc410202209"/>
      <w:r>
        <w:rPr>
          <w:rFonts w:hint="eastAsia"/>
        </w:rPr>
        <w:t>7</w:t>
      </w:r>
      <w:r w:rsidR="00591C52" w:rsidRPr="006D5E5B">
        <w:rPr>
          <w:rFonts w:hint="eastAsia"/>
        </w:rPr>
        <w:t>.3</w:t>
      </w:r>
      <w:r w:rsidR="00591C52" w:rsidRPr="006D5E5B">
        <w:rPr>
          <w:rFonts w:hint="eastAsia"/>
        </w:rPr>
        <w:t>网格填图</w:t>
      </w:r>
      <w:bookmarkEnd w:id="86"/>
      <w:bookmarkEnd w:id="87"/>
      <w:bookmarkEnd w:id="88"/>
      <w:bookmarkEnd w:id="89"/>
      <w:bookmarkEnd w:id="90"/>
    </w:p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69C33E41" wp14:editId="02383F66">
            <wp:extent cx="5274310" cy="33242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格填图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b/>
          <w:sz w:val="24"/>
          <w:szCs w:val="24"/>
        </w:rPr>
      </w:pPr>
    </w:p>
    <w:p w:rsidR="00591C52" w:rsidRDefault="00591C52" w:rsidP="00591C52">
      <w:r w:rsidRPr="006D5E5B">
        <w:rPr>
          <w:rFonts w:hint="eastAsia"/>
          <w:b/>
          <w:sz w:val="24"/>
          <w:szCs w:val="24"/>
        </w:rPr>
        <w:t>功能：</w:t>
      </w:r>
    </w:p>
    <w:p w:rsidR="00591C52" w:rsidRDefault="00591C52" w:rsidP="00591C52">
      <w:r>
        <w:rPr>
          <w:rFonts w:hint="eastAsia"/>
        </w:rPr>
        <w:t>1.</w:t>
      </w:r>
      <w:r>
        <w:rPr>
          <w:rFonts w:hint="eastAsia"/>
        </w:rPr>
        <w:t>测面积，点击“拉框”按钮则可计算出在地图上拉框的面积大小。</w:t>
      </w:r>
    </w:p>
    <w:p w:rsidR="00591C52" w:rsidRPr="00BD565C" w:rsidRDefault="00591C52" w:rsidP="00591C52">
      <w:r>
        <w:rPr>
          <w:rFonts w:hint="eastAsia"/>
        </w:rPr>
        <w:t>2.</w:t>
      </w:r>
      <w:r>
        <w:rPr>
          <w:rFonts w:hint="eastAsia"/>
        </w:rPr>
        <w:t>拉框后</w:t>
      </w:r>
      <w:proofErr w:type="gramStart"/>
      <w:r>
        <w:rPr>
          <w:rFonts w:hint="eastAsia"/>
        </w:rPr>
        <w:t>可以勾选任务</w:t>
      </w:r>
      <w:proofErr w:type="gramEnd"/>
      <w:r>
        <w:rPr>
          <w:rFonts w:hint="eastAsia"/>
        </w:rPr>
        <w:t>，点击“填图”按钮则用这个任务采集数据对网格进行填图操作。</w:t>
      </w:r>
      <w:proofErr w:type="gramStart"/>
      <w:r>
        <w:rPr>
          <w:rFonts w:hint="eastAsia"/>
        </w:rPr>
        <w:t>根每个</w:t>
      </w:r>
      <w:proofErr w:type="gramEnd"/>
      <w:r>
        <w:rPr>
          <w:rFonts w:hint="eastAsia"/>
        </w:rPr>
        <w:t>小方格的平均值根据图例填充对应的颜色，并且每个小方格中最大值点会显示在地图上。</w:t>
      </w:r>
    </w:p>
    <w:p w:rsidR="00591C52" w:rsidRDefault="00591C52" w:rsidP="00591C52"/>
    <w:p w:rsidR="00591C52" w:rsidRPr="0059776C" w:rsidRDefault="00D101AA" w:rsidP="00591C52">
      <w:pPr>
        <w:pStyle w:val="2"/>
      </w:pPr>
      <w:bookmarkStart w:id="91" w:name="_Toc384369858"/>
      <w:bookmarkStart w:id="92" w:name="_Toc384370200"/>
      <w:bookmarkStart w:id="93" w:name="_Toc387596784"/>
      <w:bookmarkStart w:id="94" w:name="_Toc387597181"/>
      <w:bookmarkStart w:id="95" w:name="_Toc410202210"/>
      <w:r>
        <w:rPr>
          <w:rFonts w:hint="eastAsia"/>
        </w:rPr>
        <w:lastRenderedPageBreak/>
        <w:t>7</w:t>
      </w:r>
      <w:r w:rsidR="00591C52" w:rsidRPr="0059776C">
        <w:rPr>
          <w:rFonts w:hint="eastAsia"/>
        </w:rPr>
        <w:t>.4</w:t>
      </w:r>
      <w:r w:rsidR="00591C52" w:rsidRPr="0059776C">
        <w:rPr>
          <w:rFonts w:hint="eastAsia"/>
        </w:rPr>
        <w:t>等值线填图</w:t>
      </w:r>
      <w:bookmarkEnd w:id="91"/>
      <w:bookmarkEnd w:id="92"/>
      <w:bookmarkEnd w:id="93"/>
      <w:bookmarkEnd w:id="94"/>
      <w:bookmarkEnd w:id="95"/>
    </w:p>
    <w:p w:rsidR="00591C52" w:rsidRDefault="00591C52" w:rsidP="00591C52">
      <w:r>
        <w:rPr>
          <w:rFonts w:hint="eastAsia"/>
          <w:noProof/>
        </w:rPr>
        <w:drawing>
          <wp:inline distT="0" distB="0" distL="0" distR="0" wp14:anchorId="2581AD8F" wp14:editId="7AEC152C">
            <wp:extent cx="5274310" cy="31000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等值线填图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b/>
          <w:sz w:val="24"/>
          <w:szCs w:val="24"/>
        </w:rPr>
      </w:pPr>
    </w:p>
    <w:p w:rsidR="00591C52" w:rsidRDefault="00591C52" w:rsidP="00591C52">
      <w:r w:rsidRPr="0059776C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填图将会根据该区域的采集数据填充与图例对应的颜色。其他功能和网格填图一样操作。</w:t>
      </w:r>
    </w:p>
    <w:p w:rsidR="00591C52" w:rsidRDefault="00591C52" w:rsidP="00591C52"/>
    <w:p w:rsidR="006A71E7" w:rsidRDefault="006A71E7" w:rsidP="00591C52"/>
    <w:p w:rsidR="006A71E7" w:rsidRDefault="006A71E7" w:rsidP="006A71E7">
      <w:pPr>
        <w:pStyle w:val="1"/>
      </w:pPr>
      <w:bookmarkStart w:id="96" w:name="_Toc410202211"/>
      <w:r>
        <w:rPr>
          <w:rFonts w:hint="eastAsia"/>
        </w:rPr>
        <w:t>8</w:t>
      </w:r>
      <w:r w:rsidRPr="00C17C2B">
        <w:rPr>
          <w:rFonts w:hint="eastAsia"/>
        </w:rPr>
        <w:t>、</w:t>
      </w:r>
      <w:r>
        <w:rPr>
          <w:rFonts w:hint="eastAsia"/>
        </w:rPr>
        <w:t>系统管理</w:t>
      </w:r>
      <w:bookmarkEnd w:id="96"/>
    </w:p>
    <w:p w:rsidR="006A71E7" w:rsidRDefault="009C027D" w:rsidP="009C027D">
      <w:pPr>
        <w:pStyle w:val="2"/>
      </w:pPr>
      <w:bookmarkStart w:id="97" w:name="_Toc410202212"/>
      <w:r>
        <w:rPr>
          <w:rFonts w:hint="eastAsia"/>
        </w:rPr>
        <w:t xml:space="preserve">8.1 </w:t>
      </w:r>
      <w:r>
        <w:rPr>
          <w:rFonts w:hint="eastAsia"/>
        </w:rPr>
        <w:t>任务管理</w:t>
      </w:r>
      <w:bookmarkEnd w:id="97"/>
    </w:p>
    <w:p w:rsidR="009C027D" w:rsidRDefault="009C027D" w:rsidP="009C027D">
      <w:r w:rsidRPr="00251A41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可以对任务的相关信息进行修改和删除操作</w:t>
      </w:r>
    </w:p>
    <w:p w:rsidR="009C027D" w:rsidRDefault="009C027D" w:rsidP="009C027D">
      <w:r>
        <w:rPr>
          <w:noProof/>
        </w:rPr>
        <w:lastRenderedPageBreak/>
        <w:drawing>
          <wp:inline distT="0" distB="0" distL="0" distR="0" wp14:anchorId="148944DC" wp14:editId="0A71E728">
            <wp:extent cx="5274310" cy="25754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7D" w:rsidRDefault="009C027D" w:rsidP="009C027D"/>
    <w:p w:rsidR="009C027D" w:rsidRDefault="009C027D" w:rsidP="009C027D">
      <w:r w:rsidRPr="00050A70">
        <w:rPr>
          <w:rFonts w:hint="eastAsia"/>
          <w:b/>
        </w:rPr>
        <w:t>修改：</w:t>
      </w:r>
      <w:r w:rsidR="00050A70">
        <w:rPr>
          <w:rFonts w:hint="eastAsia"/>
        </w:rPr>
        <w:t>双击查询出来的任务，可以对该任务信息进行修改</w:t>
      </w:r>
    </w:p>
    <w:p w:rsidR="00050A70" w:rsidRDefault="00050A70" w:rsidP="009C027D">
      <w:r>
        <w:rPr>
          <w:noProof/>
        </w:rPr>
        <w:drawing>
          <wp:inline distT="0" distB="0" distL="0" distR="0" wp14:anchorId="07C6C652" wp14:editId="3F73D04E">
            <wp:extent cx="5274310" cy="2584046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70" w:rsidRPr="00050A70" w:rsidRDefault="00050A70" w:rsidP="009C027D"/>
    <w:p w:rsidR="009C027D" w:rsidRDefault="009C027D" w:rsidP="009C027D">
      <w:r w:rsidRPr="00050A70">
        <w:rPr>
          <w:rFonts w:hint="eastAsia"/>
          <w:b/>
        </w:rPr>
        <w:t>删除：</w:t>
      </w:r>
      <w:proofErr w:type="gramStart"/>
      <w:r w:rsidR="00050A70">
        <w:rPr>
          <w:rFonts w:hint="eastAsia"/>
        </w:rPr>
        <w:t>勾选一条</w:t>
      </w:r>
      <w:proofErr w:type="gramEnd"/>
      <w:r w:rsidR="00050A70">
        <w:rPr>
          <w:rFonts w:hint="eastAsia"/>
        </w:rPr>
        <w:t>或是多条任务，可以对这些任务进行删除操作</w:t>
      </w:r>
    </w:p>
    <w:p w:rsidR="00050A70" w:rsidRPr="009C027D" w:rsidRDefault="00050A70" w:rsidP="009C027D">
      <w:r>
        <w:rPr>
          <w:noProof/>
        </w:rPr>
        <w:lastRenderedPageBreak/>
        <w:drawing>
          <wp:inline distT="0" distB="0" distL="0" distR="0" wp14:anchorId="547A5646" wp14:editId="3A9C9781">
            <wp:extent cx="5274310" cy="3213422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7D" w:rsidRDefault="009C027D" w:rsidP="009C027D">
      <w:pPr>
        <w:pStyle w:val="2"/>
      </w:pPr>
      <w:bookmarkStart w:id="98" w:name="_Toc410202213"/>
      <w:r>
        <w:rPr>
          <w:rFonts w:hint="eastAsia"/>
        </w:rPr>
        <w:t xml:space="preserve">8.2 </w:t>
      </w:r>
      <w:r>
        <w:rPr>
          <w:rFonts w:hint="eastAsia"/>
        </w:rPr>
        <w:t>用户管理</w:t>
      </w:r>
      <w:bookmarkEnd w:id="98"/>
    </w:p>
    <w:p w:rsidR="00050A70" w:rsidRDefault="00050A70" w:rsidP="00050A70">
      <w:r w:rsidRPr="00251A41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可以对系统的管理用户进行添加，修改和删除</w:t>
      </w:r>
    </w:p>
    <w:p w:rsidR="00050A70" w:rsidRDefault="00050A70" w:rsidP="00050A70">
      <w:r>
        <w:rPr>
          <w:noProof/>
        </w:rPr>
        <w:drawing>
          <wp:inline distT="0" distB="0" distL="0" distR="0" wp14:anchorId="56632E77" wp14:editId="462B0B89">
            <wp:extent cx="5274310" cy="246622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70" w:rsidRDefault="00050A70" w:rsidP="00050A70"/>
    <w:p w:rsidR="00050A70" w:rsidRDefault="00050A70" w:rsidP="00050A70">
      <w:r w:rsidRPr="00050A70">
        <w:rPr>
          <w:rFonts w:hint="eastAsia"/>
          <w:b/>
        </w:rPr>
        <w:t>添加用户：</w:t>
      </w:r>
      <w:r>
        <w:rPr>
          <w:rFonts w:hint="eastAsia"/>
        </w:rPr>
        <w:t>管理员有权限添加用户信息，添加的用户可以是管理员，也可以是普通用户</w:t>
      </w:r>
    </w:p>
    <w:p w:rsidR="00050A70" w:rsidRDefault="00050A70" w:rsidP="00050A70">
      <w:r>
        <w:rPr>
          <w:noProof/>
        </w:rPr>
        <w:lastRenderedPageBreak/>
        <w:drawing>
          <wp:inline distT="0" distB="0" distL="0" distR="0" wp14:anchorId="683D51C1" wp14:editId="75C899F9">
            <wp:extent cx="5274310" cy="24821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70" w:rsidRDefault="00050A70" w:rsidP="00050A70">
      <w:r w:rsidRPr="00050A70">
        <w:rPr>
          <w:rFonts w:hint="eastAsia"/>
          <w:b/>
        </w:rPr>
        <w:t>编辑用户：</w:t>
      </w:r>
      <w:r>
        <w:rPr>
          <w:rFonts w:hint="eastAsia"/>
        </w:rPr>
        <w:t>管理员可以对某个用户的信息进行修改</w:t>
      </w:r>
    </w:p>
    <w:p w:rsidR="00050A70" w:rsidRDefault="00050A70" w:rsidP="00050A70">
      <w:r>
        <w:rPr>
          <w:noProof/>
        </w:rPr>
        <w:drawing>
          <wp:inline distT="0" distB="0" distL="0" distR="0" wp14:anchorId="33818612" wp14:editId="45273B14">
            <wp:extent cx="5274310" cy="247477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70" w:rsidRDefault="00050A70" w:rsidP="00050A70">
      <w:r w:rsidRPr="00050A70">
        <w:rPr>
          <w:rFonts w:hint="eastAsia"/>
          <w:b/>
        </w:rPr>
        <w:t>删除用户：</w:t>
      </w:r>
      <w:r>
        <w:rPr>
          <w:rFonts w:hint="eastAsia"/>
        </w:rPr>
        <w:t>管理员可以删除某个用户</w:t>
      </w:r>
    </w:p>
    <w:p w:rsidR="00050A70" w:rsidRPr="00050A70" w:rsidRDefault="00050A70" w:rsidP="00050A70">
      <w:r>
        <w:rPr>
          <w:noProof/>
        </w:rPr>
        <w:drawing>
          <wp:inline distT="0" distB="0" distL="0" distR="0" wp14:anchorId="4CB0EF35" wp14:editId="6285477E">
            <wp:extent cx="5274310" cy="312612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7D" w:rsidRDefault="009C027D" w:rsidP="009C027D">
      <w:pPr>
        <w:pStyle w:val="2"/>
      </w:pPr>
      <w:bookmarkStart w:id="99" w:name="_Toc410202214"/>
      <w:r>
        <w:rPr>
          <w:rFonts w:hint="eastAsia"/>
        </w:rPr>
        <w:lastRenderedPageBreak/>
        <w:t xml:space="preserve">8.3 </w:t>
      </w:r>
      <w:r>
        <w:rPr>
          <w:rFonts w:hint="eastAsia"/>
        </w:rPr>
        <w:t>管理日志</w:t>
      </w:r>
      <w:bookmarkEnd w:id="99"/>
    </w:p>
    <w:p w:rsidR="00050A70" w:rsidRDefault="00050A70" w:rsidP="00050A70">
      <w:r w:rsidRPr="00251A41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管理员可以查询系统的相关日志信息，从而更有效的监控系统的运行状态以及用户的操作记录</w:t>
      </w:r>
    </w:p>
    <w:p w:rsidR="00050A70" w:rsidRDefault="00050A70" w:rsidP="00050A70">
      <w:r>
        <w:rPr>
          <w:noProof/>
        </w:rPr>
        <w:drawing>
          <wp:inline distT="0" distB="0" distL="0" distR="0" wp14:anchorId="0C6656FF" wp14:editId="7E4C1BE7">
            <wp:extent cx="5274310" cy="233070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70" w:rsidRDefault="00050A70" w:rsidP="00050A70"/>
    <w:p w:rsidR="00050A70" w:rsidRDefault="00050A70" w:rsidP="00050A70">
      <w:r>
        <w:rPr>
          <w:rFonts w:hint="eastAsia"/>
        </w:rPr>
        <w:t>双击日志记录可以以另一种方式显示日志信息，点击返回列表按钮即可以返回列表，如下图：</w:t>
      </w:r>
    </w:p>
    <w:p w:rsidR="00050A70" w:rsidRPr="00050A70" w:rsidRDefault="00050A70" w:rsidP="00050A70">
      <w:r>
        <w:rPr>
          <w:noProof/>
        </w:rPr>
        <w:drawing>
          <wp:inline distT="0" distB="0" distL="0" distR="0" wp14:anchorId="78EF3791" wp14:editId="167D8B63">
            <wp:extent cx="5274310" cy="1479737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7D" w:rsidRDefault="009C027D" w:rsidP="009C027D">
      <w:pPr>
        <w:pStyle w:val="2"/>
      </w:pPr>
      <w:bookmarkStart w:id="100" w:name="_Toc410202215"/>
      <w:r>
        <w:rPr>
          <w:rFonts w:hint="eastAsia"/>
        </w:rPr>
        <w:t xml:space="preserve">8.4 </w:t>
      </w:r>
      <w:r>
        <w:rPr>
          <w:rFonts w:hint="eastAsia"/>
        </w:rPr>
        <w:t>运行日志</w:t>
      </w:r>
      <w:bookmarkEnd w:id="100"/>
    </w:p>
    <w:p w:rsidR="00163B2D" w:rsidRDefault="00163B2D" w:rsidP="00163B2D">
      <w:r w:rsidRPr="00251A41">
        <w:rPr>
          <w:rFonts w:hint="eastAsia"/>
          <w:b/>
          <w:sz w:val="24"/>
          <w:szCs w:val="24"/>
        </w:rPr>
        <w:t>功能：</w:t>
      </w:r>
      <w:r>
        <w:rPr>
          <w:rFonts w:hint="eastAsia"/>
        </w:rPr>
        <w:t>手动记录系统的运行日志信息，日志类型分为正常、报警以及故障</w:t>
      </w:r>
      <w:r w:rsidR="00251A41">
        <w:rPr>
          <w:rFonts w:hint="eastAsia"/>
        </w:rPr>
        <w:t>。</w:t>
      </w:r>
    </w:p>
    <w:p w:rsidR="00251A41" w:rsidRDefault="00251A41" w:rsidP="00163B2D">
      <w:r>
        <w:rPr>
          <w:noProof/>
        </w:rPr>
        <w:drawing>
          <wp:inline distT="0" distB="0" distL="0" distR="0" wp14:anchorId="4FA998D4" wp14:editId="24E77024">
            <wp:extent cx="5274310" cy="24265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41" w:rsidRPr="00251A41" w:rsidRDefault="00251A41" w:rsidP="00163B2D">
      <w:pPr>
        <w:rPr>
          <w:b/>
        </w:rPr>
      </w:pPr>
      <w:r>
        <w:rPr>
          <w:rFonts w:hint="eastAsia"/>
          <w:b/>
        </w:rPr>
        <w:lastRenderedPageBreak/>
        <w:t>添加日志</w:t>
      </w:r>
    </w:p>
    <w:p w:rsidR="00251A41" w:rsidRDefault="00251A41" w:rsidP="00163B2D">
      <w:r>
        <w:rPr>
          <w:noProof/>
        </w:rPr>
        <w:drawing>
          <wp:inline distT="0" distB="0" distL="0" distR="0" wp14:anchorId="088A0566" wp14:editId="7158255A">
            <wp:extent cx="5273083" cy="2600325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9C" w:rsidRDefault="0039139C" w:rsidP="00163B2D"/>
    <w:p w:rsidR="0039139C" w:rsidRDefault="0039139C" w:rsidP="00163B2D"/>
    <w:p w:rsidR="00251A41" w:rsidRDefault="00251A41" w:rsidP="00163B2D">
      <w:pPr>
        <w:rPr>
          <w:b/>
        </w:rPr>
      </w:pPr>
      <w:r>
        <w:rPr>
          <w:rFonts w:hint="eastAsia"/>
          <w:b/>
        </w:rPr>
        <w:t>编辑日志</w:t>
      </w:r>
    </w:p>
    <w:p w:rsidR="00251A41" w:rsidRDefault="00251A41" w:rsidP="00163B2D">
      <w:pPr>
        <w:rPr>
          <w:b/>
        </w:rPr>
      </w:pPr>
      <w:r>
        <w:rPr>
          <w:noProof/>
        </w:rPr>
        <w:drawing>
          <wp:inline distT="0" distB="0" distL="0" distR="0" wp14:anchorId="7F0FFBA9" wp14:editId="7D3459A3">
            <wp:extent cx="5274310" cy="245524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9C" w:rsidRDefault="0039139C" w:rsidP="00163B2D">
      <w:pPr>
        <w:rPr>
          <w:b/>
        </w:rPr>
      </w:pPr>
    </w:p>
    <w:p w:rsidR="0039139C" w:rsidRPr="00251A41" w:rsidRDefault="0039139C" w:rsidP="00163B2D">
      <w:pPr>
        <w:rPr>
          <w:b/>
        </w:rPr>
      </w:pPr>
    </w:p>
    <w:p w:rsidR="00251A41" w:rsidRDefault="00251A41" w:rsidP="00163B2D">
      <w:pPr>
        <w:rPr>
          <w:b/>
        </w:rPr>
      </w:pPr>
      <w:r>
        <w:rPr>
          <w:rFonts w:hint="eastAsia"/>
          <w:b/>
        </w:rPr>
        <w:t>删除日志</w:t>
      </w:r>
    </w:p>
    <w:p w:rsidR="00251A41" w:rsidRPr="00251A41" w:rsidRDefault="0039139C" w:rsidP="00163B2D">
      <w:pPr>
        <w:rPr>
          <w:b/>
        </w:rPr>
      </w:pPr>
      <w:r>
        <w:rPr>
          <w:noProof/>
        </w:rPr>
        <w:drawing>
          <wp:inline distT="0" distB="0" distL="0" distR="0" wp14:anchorId="51C552AE" wp14:editId="4169610E">
            <wp:extent cx="5274310" cy="1750778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7D" w:rsidRDefault="009C027D" w:rsidP="009C027D">
      <w:pPr>
        <w:pStyle w:val="2"/>
      </w:pPr>
      <w:bookmarkStart w:id="101" w:name="_Toc410202216"/>
      <w:r>
        <w:rPr>
          <w:rFonts w:hint="eastAsia"/>
        </w:rPr>
        <w:lastRenderedPageBreak/>
        <w:t xml:space="preserve">8.5 </w:t>
      </w:r>
      <w:r>
        <w:rPr>
          <w:rFonts w:hint="eastAsia"/>
        </w:rPr>
        <w:t>维护日志</w:t>
      </w:r>
      <w:bookmarkEnd w:id="101"/>
    </w:p>
    <w:p w:rsidR="00251A41" w:rsidRDefault="00251A41" w:rsidP="00251A41">
      <w:r w:rsidRPr="00251A41">
        <w:rPr>
          <w:rFonts w:hint="eastAsia"/>
          <w:b/>
          <w:sz w:val="24"/>
          <w:szCs w:val="24"/>
        </w:rPr>
        <w:t>功能：</w:t>
      </w:r>
      <w:r w:rsidR="0039139C" w:rsidRPr="0039139C">
        <w:rPr>
          <w:rFonts w:hint="eastAsia"/>
        </w:rPr>
        <w:t>系统的维护可以添加维护日志、编辑错误维护日志以及删除维护日志等。</w:t>
      </w:r>
    </w:p>
    <w:p w:rsidR="0039139C" w:rsidRPr="0039139C" w:rsidRDefault="0039139C" w:rsidP="00251A41"/>
    <w:p w:rsidR="00251A41" w:rsidRPr="00251A41" w:rsidRDefault="00251A41" w:rsidP="00251A41">
      <w:pPr>
        <w:rPr>
          <w:b/>
        </w:rPr>
      </w:pPr>
      <w:r>
        <w:rPr>
          <w:rFonts w:hint="eastAsia"/>
          <w:b/>
        </w:rPr>
        <w:t>添加日志</w:t>
      </w:r>
    </w:p>
    <w:p w:rsidR="00251A41" w:rsidRDefault="00251A41" w:rsidP="00251A41">
      <w:r>
        <w:rPr>
          <w:noProof/>
        </w:rPr>
        <w:drawing>
          <wp:inline distT="0" distB="0" distL="0" distR="0" wp14:anchorId="55388E5F" wp14:editId="19527DC1">
            <wp:extent cx="5274310" cy="3103541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9C" w:rsidRDefault="0039139C" w:rsidP="00251A41"/>
    <w:p w:rsidR="00251A41" w:rsidRDefault="00251A41" w:rsidP="00251A41">
      <w:pPr>
        <w:rPr>
          <w:b/>
        </w:rPr>
      </w:pPr>
      <w:r>
        <w:rPr>
          <w:rFonts w:hint="eastAsia"/>
          <w:b/>
        </w:rPr>
        <w:t>编辑日志</w:t>
      </w:r>
    </w:p>
    <w:p w:rsidR="00251A41" w:rsidRDefault="00251A41" w:rsidP="00251A41">
      <w:pPr>
        <w:rPr>
          <w:b/>
        </w:rPr>
      </w:pPr>
      <w:r>
        <w:rPr>
          <w:noProof/>
        </w:rPr>
        <w:drawing>
          <wp:inline distT="0" distB="0" distL="0" distR="0" wp14:anchorId="543E298F" wp14:editId="3D04A18D">
            <wp:extent cx="5274310" cy="2448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9C" w:rsidRPr="00251A41" w:rsidRDefault="0039139C" w:rsidP="00251A41">
      <w:pPr>
        <w:rPr>
          <w:b/>
        </w:rPr>
      </w:pPr>
    </w:p>
    <w:p w:rsidR="00251A41" w:rsidRDefault="00251A41" w:rsidP="00251A41">
      <w:pPr>
        <w:rPr>
          <w:b/>
        </w:rPr>
      </w:pPr>
      <w:r>
        <w:rPr>
          <w:rFonts w:hint="eastAsia"/>
          <w:b/>
        </w:rPr>
        <w:t>删除日志</w:t>
      </w:r>
    </w:p>
    <w:p w:rsidR="00251A41" w:rsidRPr="00251A41" w:rsidRDefault="00251A41" w:rsidP="00251A4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E09504" wp14:editId="06B585B4">
            <wp:extent cx="5274310" cy="1840514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A" w:rsidRDefault="006A71E7" w:rsidP="005D5A68">
      <w:pPr>
        <w:pStyle w:val="1"/>
      </w:pPr>
      <w:bookmarkStart w:id="102" w:name="_Toc384369860"/>
      <w:bookmarkStart w:id="103" w:name="_Toc384370202"/>
      <w:bookmarkStart w:id="104" w:name="_Toc387596786"/>
      <w:bookmarkStart w:id="105" w:name="_Toc387597183"/>
      <w:bookmarkStart w:id="106" w:name="_Toc410202217"/>
      <w:r>
        <w:rPr>
          <w:rFonts w:hint="eastAsia"/>
        </w:rPr>
        <w:t>9</w:t>
      </w:r>
      <w:r w:rsidR="00591C52" w:rsidRPr="00C17C2B">
        <w:rPr>
          <w:rFonts w:hint="eastAsia"/>
        </w:rPr>
        <w:t>、</w:t>
      </w:r>
      <w:bookmarkEnd w:id="102"/>
      <w:bookmarkEnd w:id="103"/>
      <w:bookmarkEnd w:id="104"/>
      <w:bookmarkEnd w:id="105"/>
      <w:r w:rsidR="005D5A68">
        <w:rPr>
          <w:rFonts w:hint="eastAsia"/>
        </w:rPr>
        <w:t>地图工具</w:t>
      </w:r>
      <w:bookmarkEnd w:id="106"/>
    </w:p>
    <w:p w:rsidR="005D5A68" w:rsidRPr="00913528" w:rsidRDefault="005D5A68" w:rsidP="005D5A68">
      <w:r w:rsidRPr="005D5A68">
        <w:rPr>
          <w:rFonts w:hint="eastAsia"/>
          <w:b/>
          <w:sz w:val="28"/>
          <w:szCs w:val="28"/>
        </w:rPr>
        <w:t>地名搜索：</w:t>
      </w:r>
      <w:r w:rsidRPr="00913528">
        <w:rPr>
          <w:rFonts w:hint="eastAsia"/>
        </w:rPr>
        <w:t>可以进行地名、餐馆、酒店、车站、银行等信息进行搜索</w:t>
      </w:r>
    </w:p>
    <w:p w:rsidR="005D5A68" w:rsidRPr="005D5A68" w:rsidRDefault="006B04C4" w:rsidP="005D5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F9AD4D" wp14:editId="0FFB741E">
            <wp:extent cx="5274310" cy="34124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9" w:rsidRDefault="00136C49" w:rsidP="005D5A68">
      <w:pPr>
        <w:rPr>
          <w:b/>
          <w:sz w:val="28"/>
          <w:szCs w:val="28"/>
        </w:rPr>
      </w:pPr>
    </w:p>
    <w:p w:rsidR="00136C49" w:rsidRDefault="00136C49" w:rsidP="005D5A68">
      <w:pPr>
        <w:rPr>
          <w:b/>
          <w:sz w:val="28"/>
          <w:szCs w:val="28"/>
        </w:rPr>
      </w:pPr>
    </w:p>
    <w:p w:rsidR="00136C49" w:rsidRDefault="00136C49" w:rsidP="005D5A68">
      <w:pPr>
        <w:rPr>
          <w:b/>
          <w:sz w:val="28"/>
          <w:szCs w:val="28"/>
        </w:rPr>
      </w:pPr>
    </w:p>
    <w:p w:rsidR="00136C49" w:rsidRDefault="00136C49" w:rsidP="005D5A68">
      <w:pPr>
        <w:rPr>
          <w:b/>
          <w:sz w:val="28"/>
          <w:szCs w:val="28"/>
        </w:rPr>
      </w:pPr>
    </w:p>
    <w:p w:rsidR="00136C49" w:rsidRDefault="00136C49" w:rsidP="005D5A68">
      <w:pPr>
        <w:rPr>
          <w:b/>
          <w:sz w:val="28"/>
          <w:szCs w:val="28"/>
        </w:rPr>
      </w:pPr>
    </w:p>
    <w:p w:rsidR="00136C49" w:rsidRDefault="00136C49" w:rsidP="005D5A68">
      <w:pPr>
        <w:rPr>
          <w:b/>
          <w:sz w:val="28"/>
          <w:szCs w:val="28"/>
        </w:rPr>
      </w:pPr>
    </w:p>
    <w:p w:rsidR="005D5A68" w:rsidRPr="00913528" w:rsidRDefault="005D5A68" w:rsidP="005D5A68">
      <w:r w:rsidRPr="005D5A68">
        <w:rPr>
          <w:rFonts w:hint="eastAsia"/>
          <w:b/>
          <w:sz w:val="28"/>
          <w:szCs w:val="28"/>
        </w:rPr>
        <w:t>驾车导航：</w:t>
      </w:r>
      <w:r w:rsidRPr="00913528">
        <w:rPr>
          <w:rFonts w:hint="eastAsia"/>
        </w:rPr>
        <w:t>给定起点与终点信息，可以给予推荐的导航路径</w:t>
      </w:r>
    </w:p>
    <w:p w:rsidR="005D5A68" w:rsidRPr="005D5A68" w:rsidRDefault="006B04C4" w:rsidP="005D5A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6EC64C" wp14:editId="595C62B7">
            <wp:extent cx="5274310" cy="3494841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3D" w:rsidRDefault="00CA7F3D" w:rsidP="00913528">
      <w:pPr>
        <w:jc w:val="left"/>
        <w:rPr>
          <w:b/>
          <w:sz w:val="28"/>
          <w:szCs w:val="28"/>
        </w:rPr>
      </w:pPr>
    </w:p>
    <w:p w:rsidR="00913528" w:rsidRPr="005D5A68" w:rsidRDefault="00913528" w:rsidP="0091352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经纬度</w:t>
      </w:r>
      <w:r w:rsidR="005D5A68" w:rsidRPr="005D5A68">
        <w:rPr>
          <w:rFonts w:hint="eastAsia"/>
          <w:b/>
          <w:sz w:val="28"/>
          <w:szCs w:val="28"/>
        </w:rPr>
        <w:t>：</w:t>
      </w:r>
      <w:r>
        <w:rPr>
          <w:noProof/>
        </w:rPr>
        <w:t xml:space="preserve"> </w:t>
      </w:r>
      <w:r>
        <w:rPr>
          <w:rFonts w:hint="eastAsia"/>
          <w:noProof/>
        </w:rPr>
        <w:t>点击</w:t>
      </w:r>
      <w:r w:rsidR="006D11AE">
        <w:rPr>
          <w:rFonts w:hint="eastAsia"/>
          <w:noProof/>
        </w:rPr>
        <w:t>获取经纬度，鼠标在地图上移动可以显示鼠标所在地图上的经纬度坐标信息。鼠标点击地图则可将经纬度显示在经纬度框中，鼠标右键可以取消经纬度随鼠标显示。</w:t>
      </w:r>
      <w:r w:rsidR="006B04C4">
        <w:rPr>
          <w:noProof/>
        </w:rPr>
        <w:lastRenderedPageBreak/>
        <w:drawing>
          <wp:inline distT="0" distB="0" distL="0" distR="0" wp14:anchorId="65BF4F2C" wp14:editId="6C76F562">
            <wp:extent cx="5274310" cy="3420976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28" w:rsidRPr="00913528" w:rsidRDefault="005D5A68" w:rsidP="00913528">
      <w:r w:rsidRPr="005D5A68">
        <w:rPr>
          <w:rFonts w:hint="eastAsia"/>
          <w:b/>
          <w:sz w:val="28"/>
          <w:szCs w:val="28"/>
        </w:rPr>
        <w:t>经纬度</w:t>
      </w:r>
      <w:r w:rsidR="00913528">
        <w:rPr>
          <w:rFonts w:hint="eastAsia"/>
          <w:b/>
          <w:sz w:val="28"/>
          <w:szCs w:val="28"/>
        </w:rPr>
        <w:t>定位</w:t>
      </w:r>
      <w:r w:rsidRPr="005D5A68">
        <w:rPr>
          <w:rFonts w:hint="eastAsia"/>
          <w:b/>
          <w:sz w:val="28"/>
          <w:szCs w:val="28"/>
        </w:rPr>
        <w:t>：</w:t>
      </w:r>
      <w:r w:rsidR="00913528" w:rsidRPr="00913528">
        <w:rPr>
          <w:rFonts w:hint="eastAsia"/>
        </w:rPr>
        <w:t>根据给定的</w:t>
      </w:r>
      <w:r w:rsidR="00913528">
        <w:rPr>
          <w:rFonts w:hint="eastAsia"/>
        </w:rPr>
        <w:t>经纬度信息，可以定位地图上的某个坐标</w:t>
      </w:r>
      <w:r w:rsidR="00CA7F3D">
        <w:rPr>
          <w:rFonts w:hint="eastAsia"/>
        </w:rPr>
        <w:t>。</w:t>
      </w:r>
    </w:p>
    <w:p w:rsidR="00913528" w:rsidRPr="005D5A68" w:rsidRDefault="006B04C4" w:rsidP="005D5A6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97F1C5" wp14:editId="1AA930E8">
            <wp:extent cx="5274310" cy="3503387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528" w:rsidRPr="005D5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61" w:rsidRDefault="00D47B61" w:rsidP="00475934">
      <w:r>
        <w:separator/>
      </w:r>
    </w:p>
  </w:endnote>
  <w:endnote w:type="continuationSeparator" w:id="0">
    <w:p w:rsidR="00D47B61" w:rsidRDefault="00D47B61" w:rsidP="0047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61" w:rsidRDefault="00D47B61" w:rsidP="00475934">
      <w:r>
        <w:separator/>
      </w:r>
    </w:p>
  </w:footnote>
  <w:footnote w:type="continuationSeparator" w:id="0">
    <w:p w:rsidR="00D47B61" w:rsidRDefault="00D47B61" w:rsidP="0047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35F"/>
    <w:multiLevelType w:val="hybridMultilevel"/>
    <w:tmpl w:val="A8BE1630"/>
    <w:lvl w:ilvl="0" w:tplc="9536B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1B3FB6"/>
    <w:multiLevelType w:val="hybridMultilevel"/>
    <w:tmpl w:val="A71E94D8"/>
    <w:lvl w:ilvl="0" w:tplc="A478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65C2"/>
    <w:multiLevelType w:val="hybridMultilevel"/>
    <w:tmpl w:val="B8542282"/>
    <w:lvl w:ilvl="0" w:tplc="2B6C3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FE90C62"/>
    <w:multiLevelType w:val="hybridMultilevel"/>
    <w:tmpl w:val="610C5E76"/>
    <w:lvl w:ilvl="0" w:tplc="D6449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30"/>
    <w:rsid w:val="00006B30"/>
    <w:rsid w:val="00050A70"/>
    <w:rsid w:val="00054AE5"/>
    <w:rsid w:val="00095BCC"/>
    <w:rsid w:val="000B303C"/>
    <w:rsid w:val="000B50FF"/>
    <w:rsid w:val="000E2E71"/>
    <w:rsid w:val="00123CCD"/>
    <w:rsid w:val="00136C49"/>
    <w:rsid w:val="00163B2D"/>
    <w:rsid w:val="00166568"/>
    <w:rsid w:val="00183495"/>
    <w:rsid w:val="00203B9C"/>
    <w:rsid w:val="00240113"/>
    <w:rsid w:val="00240CD0"/>
    <w:rsid w:val="00251A41"/>
    <w:rsid w:val="002578F8"/>
    <w:rsid w:val="0026740A"/>
    <w:rsid w:val="00285CE0"/>
    <w:rsid w:val="0028612D"/>
    <w:rsid w:val="00297A76"/>
    <w:rsid w:val="002A426E"/>
    <w:rsid w:val="002C3478"/>
    <w:rsid w:val="002E5163"/>
    <w:rsid w:val="002F2969"/>
    <w:rsid w:val="00302021"/>
    <w:rsid w:val="00311222"/>
    <w:rsid w:val="00360397"/>
    <w:rsid w:val="003627CD"/>
    <w:rsid w:val="0039139C"/>
    <w:rsid w:val="003939FC"/>
    <w:rsid w:val="003A064D"/>
    <w:rsid w:val="003A7BEB"/>
    <w:rsid w:val="003C3F81"/>
    <w:rsid w:val="003E1D31"/>
    <w:rsid w:val="003E3D78"/>
    <w:rsid w:val="003F2F09"/>
    <w:rsid w:val="0042155C"/>
    <w:rsid w:val="00432B87"/>
    <w:rsid w:val="00455790"/>
    <w:rsid w:val="0046193E"/>
    <w:rsid w:val="00475934"/>
    <w:rsid w:val="00486A0C"/>
    <w:rsid w:val="00490B4B"/>
    <w:rsid w:val="004C60D6"/>
    <w:rsid w:val="004D6E22"/>
    <w:rsid w:val="00505430"/>
    <w:rsid w:val="00536CC5"/>
    <w:rsid w:val="005452DE"/>
    <w:rsid w:val="0055019A"/>
    <w:rsid w:val="00564A7D"/>
    <w:rsid w:val="00591C52"/>
    <w:rsid w:val="005A2920"/>
    <w:rsid w:val="005D2973"/>
    <w:rsid w:val="005D447B"/>
    <w:rsid w:val="005D5A68"/>
    <w:rsid w:val="005F00C2"/>
    <w:rsid w:val="005F3B67"/>
    <w:rsid w:val="00606B39"/>
    <w:rsid w:val="00611895"/>
    <w:rsid w:val="00612709"/>
    <w:rsid w:val="0061298B"/>
    <w:rsid w:val="00653203"/>
    <w:rsid w:val="006A71E7"/>
    <w:rsid w:val="006B04C4"/>
    <w:rsid w:val="006C1AC6"/>
    <w:rsid w:val="006C32A5"/>
    <w:rsid w:val="006D11AE"/>
    <w:rsid w:val="006E13F8"/>
    <w:rsid w:val="006F48EC"/>
    <w:rsid w:val="007014C7"/>
    <w:rsid w:val="00706BC5"/>
    <w:rsid w:val="007420D7"/>
    <w:rsid w:val="007565F9"/>
    <w:rsid w:val="007718DA"/>
    <w:rsid w:val="007A00EC"/>
    <w:rsid w:val="007B6228"/>
    <w:rsid w:val="007C5E79"/>
    <w:rsid w:val="007D37B2"/>
    <w:rsid w:val="0081248B"/>
    <w:rsid w:val="00826BEE"/>
    <w:rsid w:val="00845AD3"/>
    <w:rsid w:val="00851EC9"/>
    <w:rsid w:val="008A6360"/>
    <w:rsid w:val="008C0487"/>
    <w:rsid w:val="008C2FB8"/>
    <w:rsid w:val="008D1231"/>
    <w:rsid w:val="00913528"/>
    <w:rsid w:val="00961B48"/>
    <w:rsid w:val="009621D7"/>
    <w:rsid w:val="009A1051"/>
    <w:rsid w:val="009B2A30"/>
    <w:rsid w:val="009B6FDD"/>
    <w:rsid w:val="009C027D"/>
    <w:rsid w:val="009C2E11"/>
    <w:rsid w:val="00A45E9E"/>
    <w:rsid w:val="00A603EC"/>
    <w:rsid w:val="00A83C9C"/>
    <w:rsid w:val="00AC1E87"/>
    <w:rsid w:val="00AC7663"/>
    <w:rsid w:val="00B56CEA"/>
    <w:rsid w:val="00B600C2"/>
    <w:rsid w:val="00B66350"/>
    <w:rsid w:val="00B96160"/>
    <w:rsid w:val="00BD565C"/>
    <w:rsid w:val="00BE4849"/>
    <w:rsid w:val="00C01EAD"/>
    <w:rsid w:val="00C05423"/>
    <w:rsid w:val="00C148F7"/>
    <w:rsid w:val="00C37D43"/>
    <w:rsid w:val="00C45D51"/>
    <w:rsid w:val="00C67678"/>
    <w:rsid w:val="00CA1558"/>
    <w:rsid w:val="00CA2CBF"/>
    <w:rsid w:val="00CA3739"/>
    <w:rsid w:val="00CA7F3D"/>
    <w:rsid w:val="00CB4490"/>
    <w:rsid w:val="00CE0450"/>
    <w:rsid w:val="00D101AA"/>
    <w:rsid w:val="00D17FC6"/>
    <w:rsid w:val="00D47B61"/>
    <w:rsid w:val="00DB0A7F"/>
    <w:rsid w:val="00DB1D01"/>
    <w:rsid w:val="00DB2F3B"/>
    <w:rsid w:val="00DC76FA"/>
    <w:rsid w:val="00DD6195"/>
    <w:rsid w:val="00DF1A7B"/>
    <w:rsid w:val="00DF541A"/>
    <w:rsid w:val="00E32104"/>
    <w:rsid w:val="00E53F45"/>
    <w:rsid w:val="00EA2190"/>
    <w:rsid w:val="00EA3E68"/>
    <w:rsid w:val="00EF2B30"/>
    <w:rsid w:val="00F112EA"/>
    <w:rsid w:val="00F4483A"/>
    <w:rsid w:val="00F60B79"/>
    <w:rsid w:val="00F710B7"/>
    <w:rsid w:val="00F7623C"/>
    <w:rsid w:val="00FA6017"/>
    <w:rsid w:val="00FB64EE"/>
    <w:rsid w:val="00FC633E"/>
    <w:rsid w:val="00FD1DA6"/>
    <w:rsid w:val="00FF686B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2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A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48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48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5E9E"/>
    <w:rPr>
      <w:sz w:val="18"/>
      <w:szCs w:val="18"/>
    </w:rPr>
  </w:style>
  <w:style w:type="paragraph" w:styleId="a4">
    <w:name w:val="List Paragraph"/>
    <w:basedOn w:val="a"/>
    <w:uiPriority w:val="34"/>
    <w:qFormat/>
    <w:rsid w:val="00550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B2A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2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2A3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48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148F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E4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4849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75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59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5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5934"/>
    <w:rPr>
      <w:sz w:val="18"/>
      <w:szCs w:val="18"/>
    </w:rPr>
  </w:style>
  <w:style w:type="paragraph" w:styleId="a8">
    <w:name w:val="Title"/>
    <w:basedOn w:val="a"/>
    <w:next w:val="a9"/>
    <w:link w:val="Char2"/>
    <w:qFormat/>
    <w:rsid w:val="006F48EC"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customStyle="1" w:styleId="Char2">
    <w:name w:val="标题 Char"/>
    <w:basedOn w:val="a0"/>
    <w:link w:val="a8"/>
    <w:rsid w:val="006F48EC"/>
    <w:rPr>
      <w:rFonts w:ascii="Arial" w:eastAsia="宋体" w:hAnsi="Arial" w:cs="Arial"/>
      <w:b/>
      <w:bCs/>
      <w:sz w:val="52"/>
      <w:szCs w:val="32"/>
    </w:rPr>
  </w:style>
  <w:style w:type="paragraph" w:customStyle="1" w:styleId="a9">
    <w:name w:val="标题下标"/>
    <w:basedOn w:val="a"/>
    <w:rsid w:val="006F48EC"/>
    <w:pPr>
      <w:ind w:left="1044" w:hanging="1044"/>
      <w:jc w:val="center"/>
    </w:pPr>
    <w:rPr>
      <w:rFonts w:ascii="Arial" w:eastAsia="宋体" w:hAnsi="Arial" w:cs="宋体"/>
      <w:b/>
      <w:bCs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2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A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48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48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5E9E"/>
    <w:rPr>
      <w:sz w:val="18"/>
      <w:szCs w:val="18"/>
    </w:rPr>
  </w:style>
  <w:style w:type="paragraph" w:styleId="a4">
    <w:name w:val="List Paragraph"/>
    <w:basedOn w:val="a"/>
    <w:uiPriority w:val="34"/>
    <w:qFormat/>
    <w:rsid w:val="00550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B2A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2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2A3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48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148F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148F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E4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4849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75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59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5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5934"/>
    <w:rPr>
      <w:sz w:val="18"/>
      <w:szCs w:val="18"/>
    </w:rPr>
  </w:style>
  <w:style w:type="paragraph" w:styleId="a8">
    <w:name w:val="Title"/>
    <w:basedOn w:val="a"/>
    <w:next w:val="a9"/>
    <w:link w:val="Char2"/>
    <w:qFormat/>
    <w:rsid w:val="006F48EC"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customStyle="1" w:styleId="Char2">
    <w:name w:val="标题 Char"/>
    <w:basedOn w:val="a0"/>
    <w:link w:val="a8"/>
    <w:rsid w:val="006F48EC"/>
    <w:rPr>
      <w:rFonts w:ascii="Arial" w:eastAsia="宋体" w:hAnsi="Arial" w:cs="Arial"/>
      <w:b/>
      <w:bCs/>
      <w:sz w:val="52"/>
      <w:szCs w:val="32"/>
    </w:rPr>
  </w:style>
  <w:style w:type="paragraph" w:customStyle="1" w:styleId="a9">
    <w:name w:val="标题下标"/>
    <w:basedOn w:val="a"/>
    <w:rsid w:val="006F48EC"/>
    <w:pPr>
      <w:ind w:left="1044" w:hanging="1044"/>
      <w:jc w:val="center"/>
    </w:pPr>
    <w:rPr>
      <w:rFonts w:ascii="Arial" w:eastAsia="宋体" w:hAnsi="Arial" w:cs="宋体"/>
      <w:b/>
      <w:bCs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B6A-FCB6-4FD8-8FE6-B973520D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7</Pages>
  <Words>768</Words>
  <Characters>4381</Characters>
  <Application>Microsoft Office Word</Application>
  <DocSecurity>0</DocSecurity>
  <Lines>36</Lines>
  <Paragraphs>10</Paragraphs>
  <ScaleCrop>false</ScaleCrop>
  <Company> 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</cp:lastModifiedBy>
  <cp:revision>157</cp:revision>
  <dcterms:created xsi:type="dcterms:W3CDTF">2014-04-03T07:53:00Z</dcterms:created>
  <dcterms:modified xsi:type="dcterms:W3CDTF">2015-01-28T01:54:00Z</dcterms:modified>
</cp:coreProperties>
</file>